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36C" w14:textId="5B75BD41" w:rsidR="00AA3835" w:rsidRDefault="00AA3835" w:rsidP="00643A42">
      <w:pPr>
        <w:ind w:right="43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Hlk31889507"/>
    </w:p>
    <w:p w14:paraId="4EEA3E81" w14:textId="1CF6F899" w:rsidR="00643A42" w:rsidRDefault="00643A42" w:rsidP="00643A42">
      <w:pPr>
        <w:ind w:right="43"/>
        <w:rPr>
          <w:sz w:val="28"/>
          <w:szCs w:val="28"/>
        </w:rPr>
      </w:pPr>
    </w:p>
    <w:p w14:paraId="49ABB9CF" w14:textId="77777777" w:rsidR="00643A42" w:rsidRPr="006F1AD9" w:rsidRDefault="00643A42" w:rsidP="00643A42">
      <w:pPr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5CCD926D" w14:textId="37CB00B1" w:rsidR="00643A42" w:rsidRPr="00A81F12" w:rsidRDefault="00643A42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2849E2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2849E2">
        <w:rPr>
          <w:sz w:val="28"/>
          <w:szCs w:val="28"/>
        </w:rPr>
        <w:t> 527</w:t>
      </w:r>
    </w:p>
    <w:p w14:paraId="557743ED" w14:textId="08E5A664" w:rsidR="00643A42" w:rsidRPr="00A81F12" w:rsidRDefault="00643A42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2849E2">
        <w:rPr>
          <w:sz w:val="28"/>
          <w:szCs w:val="28"/>
        </w:rPr>
        <w:t> 55 </w:t>
      </w:r>
      <w:bookmarkStart w:id="5" w:name="_GoBack"/>
      <w:bookmarkEnd w:id="5"/>
      <w:r w:rsidR="002849E2">
        <w:rPr>
          <w:sz w:val="28"/>
          <w:szCs w:val="28"/>
        </w:rPr>
        <w:t>24</w:t>
      </w:r>
      <w:r w:rsidRPr="00A81F12">
        <w:rPr>
          <w:sz w:val="28"/>
          <w:szCs w:val="28"/>
        </w:rPr>
        <w:t>. §)</w:t>
      </w:r>
    </w:p>
    <w:p w14:paraId="5D3E1109" w14:textId="5E6B7DFF" w:rsidR="0031099B" w:rsidRPr="006F1AD9" w:rsidRDefault="0031099B" w:rsidP="0031099B">
      <w:pPr>
        <w:pStyle w:val="Parastais"/>
        <w:rPr>
          <w:sz w:val="28"/>
          <w:szCs w:val="28"/>
        </w:rPr>
      </w:pPr>
    </w:p>
    <w:p w14:paraId="43E2AF06" w14:textId="0CC75598" w:rsidR="00E760E1" w:rsidRPr="006F1AD9" w:rsidRDefault="00CD4807" w:rsidP="004836A0">
      <w:pPr>
        <w:pStyle w:val="Parastais"/>
        <w:jc w:val="center"/>
        <w:rPr>
          <w:sz w:val="28"/>
          <w:szCs w:val="28"/>
        </w:rPr>
      </w:pPr>
      <w:r w:rsidRPr="006F1AD9">
        <w:rPr>
          <w:b/>
          <w:bCs/>
          <w:sz w:val="28"/>
          <w:szCs w:val="28"/>
        </w:rPr>
        <w:t>Grozījum</w:t>
      </w:r>
      <w:r w:rsidR="005B68F7" w:rsidRPr="006F1AD9">
        <w:rPr>
          <w:b/>
          <w:bCs/>
          <w:sz w:val="28"/>
          <w:szCs w:val="28"/>
        </w:rPr>
        <w:t>i</w:t>
      </w:r>
      <w:r w:rsidRPr="006F1AD9">
        <w:rPr>
          <w:b/>
          <w:bCs/>
          <w:sz w:val="28"/>
          <w:szCs w:val="28"/>
        </w:rPr>
        <w:t xml:space="preserve"> </w:t>
      </w:r>
      <w:r w:rsidR="007675C6" w:rsidRPr="006F1AD9">
        <w:rPr>
          <w:b/>
          <w:bCs/>
          <w:sz w:val="28"/>
          <w:szCs w:val="28"/>
        </w:rPr>
        <w:t xml:space="preserve">Ministru kabineta </w:t>
      </w:r>
      <w:r w:rsidR="00045FDB" w:rsidRPr="006F1AD9">
        <w:rPr>
          <w:b/>
          <w:bCs/>
          <w:sz w:val="28"/>
          <w:szCs w:val="28"/>
        </w:rPr>
        <w:t>2005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>gada 13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>decembra noteikumos Nr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 xml:space="preserve">934 </w:t>
      </w:r>
      <w:r w:rsidR="00643A42">
        <w:rPr>
          <w:b/>
          <w:bCs/>
          <w:sz w:val="28"/>
          <w:szCs w:val="28"/>
        </w:rPr>
        <w:t>"</w:t>
      </w:r>
      <w:r w:rsidR="00045FDB" w:rsidRPr="006F1AD9">
        <w:rPr>
          <w:b/>
          <w:bCs/>
          <w:sz w:val="28"/>
          <w:szCs w:val="28"/>
        </w:rPr>
        <w:t xml:space="preserve">Noteikumi par </w:t>
      </w:r>
      <w:r w:rsidR="005B68F7" w:rsidRPr="006F1AD9">
        <w:rPr>
          <w:b/>
          <w:bCs/>
          <w:sz w:val="28"/>
          <w:szCs w:val="28"/>
        </w:rPr>
        <w:t xml:space="preserve">budžetu </w:t>
      </w:r>
      <w:r w:rsidR="00045FDB" w:rsidRPr="006F1AD9">
        <w:rPr>
          <w:b/>
          <w:bCs/>
          <w:sz w:val="28"/>
          <w:szCs w:val="28"/>
        </w:rPr>
        <w:t>izdevumu klasifikāciju atbilstoši funkcionālajām kategorijām</w:t>
      </w:r>
      <w:r w:rsidR="00643A42">
        <w:rPr>
          <w:b/>
          <w:bCs/>
          <w:sz w:val="28"/>
          <w:szCs w:val="28"/>
        </w:rPr>
        <w:t>"</w:t>
      </w:r>
    </w:p>
    <w:p w14:paraId="6A614741" w14:textId="77777777" w:rsidR="00D165A0" w:rsidRPr="006F1AD9" w:rsidRDefault="00D165A0" w:rsidP="00447ED8">
      <w:pPr>
        <w:pStyle w:val="Parastais"/>
        <w:jc w:val="right"/>
        <w:rPr>
          <w:sz w:val="28"/>
          <w:szCs w:val="28"/>
        </w:rPr>
      </w:pPr>
      <w:bookmarkStart w:id="6" w:name="_Hlk31889560"/>
    </w:p>
    <w:p w14:paraId="30F76CCB" w14:textId="77777777" w:rsidR="0031099B" w:rsidRPr="006F1AD9" w:rsidRDefault="0031099B" w:rsidP="0031099B">
      <w:pPr>
        <w:pStyle w:val="Parastais"/>
        <w:jc w:val="right"/>
      </w:pPr>
      <w:r w:rsidRPr="006F1AD9">
        <w:rPr>
          <w:sz w:val="28"/>
          <w:szCs w:val="28"/>
        </w:rPr>
        <w:t>Izdoti saskaņā ar</w:t>
      </w:r>
      <w:r w:rsidRPr="006F1AD9">
        <w:t xml:space="preserve"> </w:t>
      </w:r>
    </w:p>
    <w:p w14:paraId="1F157BF8" w14:textId="77777777" w:rsidR="0031099B" w:rsidRPr="006F1AD9" w:rsidRDefault="0031099B" w:rsidP="0031099B">
      <w:pPr>
        <w:pStyle w:val="Parastais"/>
        <w:jc w:val="right"/>
        <w:rPr>
          <w:sz w:val="28"/>
          <w:szCs w:val="28"/>
        </w:rPr>
      </w:pPr>
      <w:r w:rsidRPr="006F1AD9">
        <w:rPr>
          <w:sz w:val="28"/>
          <w:szCs w:val="28"/>
        </w:rPr>
        <w:t xml:space="preserve">Likuma par budžetu un finanšu vadību </w:t>
      </w:r>
    </w:p>
    <w:p w14:paraId="5999E50F" w14:textId="77777777" w:rsidR="00077DDC" w:rsidRDefault="0031099B" w:rsidP="0031099B">
      <w:pPr>
        <w:pStyle w:val="Parastais"/>
        <w:jc w:val="right"/>
        <w:rPr>
          <w:sz w:val="28"/>
          <w:szCs w:val="28"/>
        </w:rPr>
      </w:pPr>
      <w:r w:rsidRPr="006F1AD9">
        <w:rPr>
          <w:sz w:val="28"/>
          <w:szCs w:val="28"/>
        </w:rPr>
        <w:t xml:space="preserve">11. panta 1. punktu un </w:t>
      </w:r>
    </w:p>
    <w:p w14:paraId="164192DE" w14:textId="11894146" w:rsidR="00D165A0" w:rsidRPr="006F1AD9" w:rsidRDefault="0031099B" w:rsidP="0031099B">
      <w:pPr>
        <w:pStyle w:val="Parastais"/>
        <w:jc w:val="right"/>
        <w:rPr>
          <w:sz w:val="28"/>
          <w:szCs w:val="28"/>
        </w:rPr>
      </w:pPr>
      <w:r w:rsidRPr="006F1AD9">
        <w:rPr>
          <w:sz w:val="28"/>
          <w:szCs w:val="28"/>
        </w:rPr>
        <w:t xml:space="preserve">43. panta pirmo daļu </w:t>
      </w:r>
    </w:p>
    <w:p w14:paraId="6CAC03D8" w14:textId="77777777" w:rsidR="0031099B" w:rsidRPr="006F1AD9" w:rsidRDefault="0031099B" w:rsidP="0031099B">
      <w:pPr>
        <w:pStyle w:val="Parastais"/>
        <w:jc w:val="right"/>
        <w:rPr>
          <w:sz w:val="28"/>
          <w:szCs w:val="28"/>
        </w:rPr>
      </w:pPr>
    </w:p>
    <w:bookmarkEnd w:id="6"/>
    <w:p w14:paraId="1E1C7453" w14:textId="57E2736A" w:rsidR="0038131F" w:rsidRPr="006F1AD9" w:rsidRDefault="00E45E45" w:rsidP="0031099B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9510C2" w:rsidRPr="006F1AD9">
        <w:rPr>
          <w:sz w:val="28"/>
          <w:szCs w:val="28"/>
        </w:rPr>
        <w:t> </w:t>
      </w:r>
      <w:r w:rsidR="001A0570" w:rsidRPr="006F1AD9">
        <w:rPr>
          <w:sz w:val="28"/>
          <w:szCs w:val="28"/>
        </w:rPr>
        <w:t>Izdarīt Ministru kabineta 20</w:t>
      </w:r>
      <w:r w:rsidR="00045FDB" w:rsidRPr="006F1AD9">
        <w:rPr>
          <w:sz w:val="28"/>
          <w:szCs w:val="28"/>
        </w:rPr>
        <w:t>05</w:t>
      </w:r>
      <w:r w:rsidR="001A0570" w:rsidRPr="006F1AD9">
        <w:rPr>
          <w:sz w:val="28"/>
          <w:szCs w:val="28"/>
        </w:rPr>
        <w:t>.</w:t>
      </w:r>
      <w:r w:rsidR="0031099B" w:rsidRPr="006F1AD9">
        <w:rPr>
          <w:sz w:val="28"/>
          <w:szCs w:val="28"/>
        </w:rPr>
        <w:t> </w:t>
      </w:r>
      <w:r w:rsidR="001A0570" w:rsidRPr="006F1AD9">
        <w:rPr>
          <w:sz w:val="28"/>
          <w:szCs w:val="28"/>
        </w:rPr>
        <w:t xml:space="preserve">gada </w:t>
      </w:r>
      <w:r w:rsidR="00045FDB" w:rsidRPr="006F1AD9">
        <w:rPr>
          <w:sz w:val="28"/>
          <w:szCs w:val="28"/>
        </w:rPr>
        <w:t>13</w:t>
      </w:r>
      <w:r w:rsidR="001A0570" w:rsidRPr="006F1AD9">
        <w:rPr>
          <w:sz w:val="28"/>
          <w:szCs w:val="28"/>
        </w:rPr>
        <w:t>.</w:t>
      </w:r>
      <w:r w:rsidR="0031099B" w:rsidRPr="006F1AD9">
        <w:rPr>
          <w:sz w:val="28"/>
          <w:szCs w:val="28"/>
        </w:rPr>
        <w:t> </w:t>
      </w:r>
      <w:r w:rsidR="00045FDB" w:rsidRPr="006F1AD9">
        <w:rPr>
          <w:sz w:val="28"/>
          <w:szCs w:val="28"/>
        </w:rPr>
        <w:t xml:space="preserve">decembra </w:t>
      </w:r>
      <w:r w:rsidR="001A0570" w:rsidRPr="006F1AD9">
        <w:rPr>
          <w:sz w:val="28"/>
          <w:szCs w:val="28"/>
        </w:rPr>
        <w:t>noteikumos Nr.</w:t>
      </w:r>
      <w:r w:rsidR="0031099B" w:rsidRPr="006F1AD9">
        <w:rPr>
          <w:sz w:val="28"/>
          <w:szCs w:val="28"/>
        </w:rPr>
        <w:t> </w:t>
      </w:r>
      <w:r w:rsidR="00045FDB" w:rsidRPr="006F1AD9">
        <w:rPr>
          <w:sz w:val="28"/>
          <w:szCs w:val="28"/>
        </w:rPr>
        <w:t>934</w:t>
      </w:r>
      <w:r w:rsidR="001A0570" w:rsidRPr="006F1AD9">
        <w:rPr>
          <w:sz w:val="28"/>
          <w:szCs w:val="28"/>
        </w:rPr>
        <w:t xml:space="preserve"> </w:t>
      </w:r>
      <w:r w:rsidR="00643A42">
        <w:rPr>
          <w:sz w:val="28"/>
          <w:szCs w:val="28"/>
        </w:rPr>
        <w:t>"</w:t>
      </w:r>
      <w:r w:rsidR="00045FDB" w:rsidRPr="006F1AD9">
        <w:rPr>
          <w:sz w:val="28"/>
          <w:szCs w:val="28"/>
        </w:rPr>
        <w:t>Noteikumi par budžet</w:t>
      </w:r>
      <w:r w:rsidR="00861A61" w:rsidRPr="006F1AD9">
        <w:rPr>
          <w:sz w:val="28"/>
          <w:szCs w:val="28"/>
        </w:rPr>
        <w:t>u</w:t>
      </w:r>
      <w:r w:rsidR="00045FDB" w:rsidRPr="006F1AD9">
        <w:rPr>
          <w:sz w:val="28"/>
          <w:szCs w:val="28"/>
        </w:rPr>
        <w:t xml:space="preserve"> izdevumu klasifikāciju atbilstoši funkcionālajām kategorijām</w:t>
      </w:r>
      <w:r w:rsidR="00643A42">
        <w:rPr>
          <w:sz w:val="28"/>
          <w:szCs w:val="28"/>
        </w:rPr>
        <w:t>"</w:t>
      </w:r>
      <w:r w:rsidR="001A0570" w:rsidRPr="006F1AD9">
        <w:rPr>
          <w:sz w:val="28"/>
          <w:szCs w:val="28"/>
        </w:rPr>
        <w:t xml:space="preserve"> </w:t>
      </w:r>
      <w:proofErr w:type="gramStart"/>
      <w:r w:rsidR="001A0570" w:rsidRPr="006F1AD9">
        <w:rPr>
          <w:sz w:val="28"/>
          <w:szCs w:val="28"/>
        </w:rPr>
        <w:t>(</w:t>
      </w:r>
      <w:proofErr w:type="gramEnd"/>
      <w:r w:rsidR="001A0570" w:rsidRPr="006F1AD9">
        <w:rPr>
          <w:sz w:val="28"/>
          <w:szCs w:val="28"/>
        </w:rPr>
        <w:t>Latvijas Vēstnesis, 20</w:t>
      </w:r>
      <w:r w:rsidR="00045FDB" w:rsidRPr="006F1AD9">
        <w:rPr>
          <w:sz w:val="28"/>
          <w:szCs w:val="28"/>
        </w:rPr>
        <w:t>05</w:t>
      </w:r>
      <w:r w:rsidR="001A0570" w:rsidRPr="006F1AD9">
        <w:rPr>
          <w:sz w:val="28"/>
          <w:szCs w:val="28"/>
        </w:rPr>
        <w:t xml:space="preserve">, </w:t>
      </w:r>
      <w:r w:rsidR="00045FDB" w:rsidRPr="006F1AD9">
        <w:rPr>
          <w:sz w:val="28"/>
          <w:szCs w:val="28"/>
        </w:rPr>
        <w:t>201</w:t>
      </w:r>
      <w:r w:rsidR="001A0570" w:rsidRPr="006F1AD9">
        <w:rPr>
          <w:sz w:val="28"/>
          <w:szCs w:val="28"/>
        </w:rPr>
        <w:t>.</w:t>
      </w:r>
      <w:r w:rsidR="00C31E44" w:rsidRPr="006F1AD9">
        <w:rPr>
          <w:sz w:val="28"/>
          <w:szCs w:val="28"/>
        </w:rPr>
        <w:t> nr.</w:t>
      </w:r>
      <w:r w:rsidR="0031099B" w:rsidRPr="006F1AD9">
        <w:rPr>
          <w:sz w:val="28"/>
          <w:szCs w:val="28"/>
        </w:rPr>
        <w:t>;</w:t>
      </w:r>
      <w:r w:rsidR="0031099B" w:rsidRPr="006F1AD9">
        <w:t xml:space="preserve"> </w:t>
      </w:r>
      <w:r w:rsidR="0031099B" w:rsidRPr="006F1AD9">
        <w:rPr>
          <w:sz w:val="28"/>
          <w:szCs w:val="28"/>
        </w:rPr>
        <w:t xml:space="preserve">2006, 140. nr.; 2007, 121. nr.; 2009, 201. nr.; </w:t>
      </w:r>
      <w:r w:rsidR="00CD4807" w:rsidRPr="006F1AD9">
        <w:rPr>
          <w:sz w:val="28"/>
          <w:szCs w:val="28"/>
        </w:rPr>
        <w:t xml:space="preserve">2011, 154. nr.; </w:t>
      </w:r>
      <w:r w:rsidR="0031099B" w:rsidRPr="006F1AD9">
        <w:rPr>
          <w:sz w:val="28"/>
          <w:szCs w:val="28"/>
        </w:rPr>
        <w:t>2014, 122. nr.</w:t>
      </w:r>
      <w:r w:rsidR="001A0570" w:rsidRPr="006F1AD9">
        <w:rPr>
          <w:sz w:val="28"/>
          <w:szCs w:val="28"/>
        </w:rPr>
        <w:t xml:space="preserve">) </w:t>
      </w:r>
      <w:r w:rsidR="00451310" w:rsidRPr="006F1AD9">
        <w:rPr>
          <w:sz w:val="28"/>
          <w:szCs w:val="28"/>
        </w:rPr>
        <w:t xml:space="preserve">šādus </w:t>
      </w:r>
      <w:r w:rsidR="001A0570" w:rsidRPr="006F1AD9">
        <w:rPr>
          <w:sz w:val="28"/>
          <w:szCs w:val="28"/>
        </w:rPr>
        <w:t>grozījumu</w:t>
      </w:r>
      <w:r w:rsidR="00045FDB" w:rsidRPr="006F1AD9">
        <w:rPr>
          <w:sz w:val="28"/>
          <w:szCs w:val="28"/>
        </w:rPr>
        <w:t>s</w:t>
      </w:r>
      <w:r w:rsidR="0031099B" w:rsidRPr="006F1AD9">
        <w:rPr>
          <w:sz w:val="28"/>
          <w:szCs w:val="28"/>
        </w:rPr>
        <w:t>:</w:t>
      </w:r>
    </w:p>
    <w:p w14:paraId="63705AC2" w14:textId="77777777" w:rsidR="006E0974" w:rsidRPr="006F1AD9" w:rsidRDefault="0038131F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E45E45" w:rsidRPr="006F1AD9">
        <w:rPr>
          <w:sz w:val="28"/>
          <w:szCs w:val="28"/>
        </w:rPr>
        <w:t>1.</w:t>
      </w:r>
      <w:r w:rsidR="009510C2" w:rsidRPr="006F1AD9">
        <w:rPr>
          <w:sz w:val="28"/>
          <w:szCs w:val="28"/>
        </w:rPr>
        <w:t> </w:t>
      </w:r>
      <w:r w:rsidR="00E45E45" w:rsidRPr="006F1AD9">
        <w:rPr>
          <w:sz w:val="28"/>
          <w:szCs w:val="28"/>
        </w:rPr>
        <w:t>i</w:t>
      </w:r>
      <w:r w:rsidR="006E0974" w:rsidRPr="006F1AD9">
        <w:rPr>
          <w:sz w:val="28"/>
          <w:szCs w:val="28"/>
        </w:rPr>
        <w:t>zteikt 5.</w:t>
      </w:r>
      <w:r w:rsidR="006E0974" w:rsidRPr="006F1AD9">
        <w:rPr>
          <w:sz w:val="28"/>
          <w:szCs w:val="28"/>
          <w:vertAlign w:val="superscript"/>
        </w:rPr>
        <w:t>3</w:t>
      </w:r>
      <w:r w:rsidR="006E0974" w:rsidRPr="006F1AD9">
        <w:rPr>
          <w:sz w:val="28"/>
          <w:szCs w:val="28"/>
        </w:rPr>
        <w:t> punkta pirmo teikumu šādā redakcijā:</w:t>
      </w:r>
    </w:p>
    <w:p w14:paraId="6856AE33" w14:textId="77777777" w:rsidR="00861A61" w:rsidRPr="006F1AD9" w:rsidRDefault="00861A61" w:rsidP="006F304F">
      <w:pPr>
        <w:pStyle w:val="Parastais"/>
        <w:ind w:firstLine="720"/>
        <w:jc w:val="both"/>
        <w:rPr>
          <w:sz w:val="28"/>
          <w:szCs w:val="28"/>
        </w:rPr>
      </w:pPr>
    </w:p>
    <w:p w14:paraId="6065BFAE" w14:textId="50604FEF" w:rsidR="006E0974" w:rsidRDefault="00643A42" w:rsidP="006F304F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E0974" w:rsidRPr="006F1AD9">
        <w:rPr>
          <w:sz w:val="28"/>
          <w:szCs w:val="28"/>
        </w:rPr>
        <w:t xml:space="preserve">Pašvaldības izdevumus kodu grupā 09.000 kodificē šādos </w:t>
      </w:r>
      <w:proofErr w:type="spellStart"/>
      <w:r w:rsidR="006E0974" w:rsidRPr="006F1AD9">
        <w:rPr>
          <w:sz w:val="28"/>
          <w:szCs w:val="28"/>
        </w:rPr>
        <w:t>apakškodos</w:t>
      </w:r>
      <w:proofErr w:type="spellEnd"/>
      <w:r w:rsidR="006E0974" w:rsidRPr="006F1AD9">
        <w:rPr>
          <w:sz w:val="28"/>
          <w:szCs w:val="28"/>
        </w:rPr>
        <w:t>: 09.100, 09.210</w:t>
      </w:r>
      <w:r w:rsidR="00AB16A4" w:rsidRPr="006F1AD9">
        <w:rPr>
          <w:sz w:val="28"/>
          <w:szCs w:val="28"/>
        </w:rPr>
        <w:t xml:space="preserve">, </w:t>
      </w:r>
      <w:r w:rsidR="006E0974" w:rsidRPr="006F1AD9">
        <w:rPr>
          <w:sz w:val="28"/>
          <w:szCs w:val="28"/>
        </w:rPr>
        <w:t>09.219, 09.221, 09.222, 09.410, 09.420, 09.430, 09.510, 09.520, 09.530, 09.600, 09.610, 09.620, 09.630, 09.640, 09.810 un 09.820.</w:t>
      </w:r>
      <w:r>
        <w:rPr>
          <w:sz w:val="28"/>
          <w:szCs w:val="28"/>
        </w:rPr>
        <w:t>"</w:t>
      </w:r>
      <w:r w:rsidR="00E45E45" w:rsidRPr="006F1AD9">
        <w:rPr>
          <w:sz w:val="28"/>
          <w:szCs w:val="28"/>
        </w:rPr>
        <w:t>;</w:t>
      </w:r>
      <w:r w:rsidR="00CE7334" w:rsidRPr="006F1AD9">
        <w:rPr>
          <w:sz w:val="28"/>
          <w:szCs w:val="28"/>
        </w:rPr>
        <w:t xml:space="preserve"> </w:t>
      </w:r>
    </w:p>
    <w:p w14:paraId="4E78BC81" w14:textId="77777777" w:rsidR="00AA3835" w:rsidRDefault="00AA3835" w:rsidP="006F304F">
      <w:pPr>
        <w:pStyle w:val="Parastais"/>
        <w:ind w:firstLine="720"/>
        <w:jc w:val="both"/>
        <w:rPr>
          <w:sz w:val="28"/>
          <w:szCs w:val="28"/>
        </w:rPr>
      </w:pPr>
    </w:p>
    <w:p w14:paraId="420A48A1" w14:textId="4B2DA3AF" w:rsidR="00AA3835" w:rsidRDefault="00AA3835" w:rsidP="00AA3835">
      <w:pPr>
        <w:tabs>
          <w:tab w:val="right" w:pos="907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2. papildināt noteikumus ar 6.</w:t>
      </w:r>
      <w:r w:rsidRPr="00A32F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punktu šādā redakcijā: </w:t>
      </w:r>
    </w:p>
    <w:p w14:paraId="1F9122EE" w14:textId="77777777" w:rsidR="00AA3835" w:rsidRDefault="00AA3835" w:rsidP="00AA3835">
      <w:pPr>
        <w:tabs>
          <w:tab w:val="right" w:pos="9071"/>
        </w:tabs>
        <w:ind w:firstLine="720"/>
        <w:rPr>
          <w:sz w:val="28"/>
          <w:szCs w:val="28"/>
        </w:rPr>
      </w:pPr>
    </w:p>
    <w:p w14:paraId="1DF5C128" w14:textId="6A6978EC" w:rsidR="00AA3835" w:rsidRDefault="00643A42" w:rsidP="00AA3835">
      <w:pPr>
        <w:tabs>
          <w:tab w:val="right" w:pos="907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A3835">
        <w:rPr>
          <w:sz w:val="28"/>
          <w:szCs w:val="28"/>
        </w:rPr>
        <w:t>6.</w:t>
      </w:r>
      <w:r w:rsidR="00AA3835" w:rsidRPr="00A32FC1">
        <w:rPr>
          <w:sz w:val="28"/>
          <w:szCs w:val="28"/>
          <w:vertAlign w:val="superscript"/>
        </w:rPr>
        <w:t>1</w:t>
      </w:r>
      <w:r w:rsidR="00077DDC">
        <w:rPr>
          <w:sz w:val="28"/>
          <w:szCs w:val="28"/>
        </w:rPr>
        <w:t> </w:t>
      </w:r>
      <w:r w:rsidR="00AA3835">
        <w:rPr>
          <w:sz w:val="28"/>
          <w:szCs w:val="28"/>
        </w:rPr>
        <w:t>Šo noteikumu grozījumi par 5.</w:t>
      </w:r>
      <w:r w:rsidR="00AA3835" w:rsidRPr="00415CEA">
        <w:rPr>
          <w:sz w:val="28"/>
          <w:szCs w:val="28"/>
          <w:vertAlign w:val="superscript"/>
        </w:rPr>
        <w:t>3</w:t>
      </w:r>
      <w:r w:rsidR="00AA3835">
        <w:rPr>
          <w:sz w:val="28"/>
          <w:szCs w:val="28"/>
        </w:rPr>
        <w:t xml:space="preserve"> punkta pirmā teikuma, pielikuma 09.100, 09.210, 09.211, 09.510 un 09.600 koda skaidrojuma izteikšanu jaunā redakcijā, grozījumi šo noteikumu pielikuma 09.200 koda skaidrojumā par vārdu 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>Skolēnu un audzēkņu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 xml:space="preserve"> </w:t>
      </w:r>
      <w:r w:rsidR="00AA3835">
        <w:rPr>
          <w:sz w:val="28"/>
          <w:szCs w:val="28"/>
        </w:rPr>
        <w:t xml:space="preserve">aizstāšanu </w:t>
      </w:r>
      <w:r w:rsidR="00AA3835" w:rsidRPr="00415CEA">
        <w:rPr>
          <w:sz w:val="28"/>
          <w:szCs w:val="28"/>
        </w:rPr>
        <w:t xml:space="preserve">ar vārdu 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>Izglītojamo</w:t>
      </w:r>
      <w:r>
        <w:rPr>
          <w:sz w:val="28"/>
          <w:szCs w:val="28"/>
        </w:rPr>
        <w:t>"</w:t>
      </w:r>
      <w:r w:rsidR="00AA3835">
        <w:rPr>
          <w:sz w:val="28"/>
          <w:szCs w:val="28"/>
        </w:rPr>
        <w:t>, grozījumi šo noteikumu pielikuma</w:t>
      </w:r>
      <w:r w:rsidR="00AA3835" w:rsidRPr="00415CEA">
        <w:rPr>
          <w:sz w:val="28"/>
          <w:szCs w:val="28"/>
        </w:rPr>
        <w:t xml:space="preserve"> 09.219 </w:t>
      </w:r>
      <w:r w:rsidR="00AA3835">
        <w:rPr>
          <w:sz w:val="28"/>
          <w:szCs w:val="28"/>
        </w:rPr>
        <w:t xml:space="preserve">un 09.300 </w:t>
      </w:r>
      <w:r w:rsidR="00AA3835" w:rsidRPr="00415CEA">
        <w:rPr>
          <w:sz w:val="28"/>
          <w:szCs w:val="28"/>
        </w:rPr>
        <w:t>koda skaidrojum</w:t>
      </w:r>
      <w:r w:rsidR="00AA3835">
        <w:rPr>
          <w:sz w:val="28"/>
          <w:szCs w:val="28"/>
        </w:rPr>
        <w:t>ā par</w:t>
      </w:r>
      <w:r w:rsidR="00AA3835" w:rsidRPr="00415CEA">
        <w:rPr>
          <w:sz w:val="28"/>
          <w:szCs w:val="28"/>
        </w:rPr>
        <w:t xml:space="preserve"> </w:t>
      </w:r>
      <w:r w:rsidR="00AA3835">
        <w:rPr>
          <w:sz w:val="28"/>
          <w:szCs w:val="28"/>
        </w:rPr>
        <w:t xml:space="preserve">papildināšanu </w:t>
      </w:r>
      <w:r w:rsidR="00AA3835" w:rsidRPr="00415CEA">
        <w:rPr>
          <w:sz w:val="28"/>
          <w:szCs w:val="28"/>
        </w:rPr>
        <w:t xml:space="preserve">aiz skaitļa 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>(09.600)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 xml:space="preserve"> ar vārdiem un skaitļiem </w:t>
      </w:r>
      <w:r>
        <w:rPr>
          <w:sz w:val="28"/>
          <w:szCs w:val="28"/>
        </w:rPr>
        <w:t>"</w:t>
      </w:r>
      <w:r w:rsidR="00AA3835" w:rsidRPr="00415CEA">
        <w:rPr>
          <w:sz w:val="28"/>
          <w:szCs w:val="28"/>
        </w:rPr>
        <w:t>Izglītojamo pārvadājumu pakalpojumus (09.610), Izglītojamo ēdināšanas pakalpojumus (09.620), Izglītojamo izmitināšanas pakalpojumus (09.630), Izglītojamo pārējos papildu pakalpojumus (09.640)</w:t>
      </w:r>
      <w:r>
        <w:rPr>
          <w:sz w:val="28"/>
          <w:szCs w:val="28"/>
        </w:rPr>
        <w:t>"</w:t>
      </w:r>
      <w:r w:rsidR="00AA3835">
        <w:rPr>
          <w:sz w:val="28"/>
          <w:szCs w:val="28"/>
        </w:rPr>
        <w:t xml:space="preserve"> un grozījumi par pielikuma papildināšanu </w:t>
      </w:r>
      <w:r w:rsidR="00AA3835" w:rsidRPr="00397E6B">
        <w:rPr>
          <w:sz w:val="28"/>
          <w:szCs w:val="28"/>
        </w:rPr>
        <w:t>aiz 09.600</w:t>
      </w:r>
      <w:r w:rsidR="00077DDC">
        <w:rPr>
          <w:sz w:val="28"/>
          <w:szCs w:val="28"/>
        </w:rPr>
        <w:t> </w:t>
      </w:r>
      <w:r w:rsidR="00AA3835" w:rsidRPr="00397E6B">
        <w:rPr>
          <w:sz w:val="28"/>
          <w:szCs w:val="28"/>
        </w:rPr>
        <w:t>koda ar 09.610, 09.620, 09.630 un 09.640 kodu un tā skaidrojumu</w:t>
      </w:r>
      <w:r w:rsidR="00AA3835">
        <w:rPr>
          <w:sz w:val="28"/>
          <w:szCs w:val="28"/>
        </w:rPr>
        <w:t xml:space="preserve"> tiek piemēroti, sākot ar 2023. gada budžeta uzskaiti un plānojot pašvaldību budžetu 2023. gadam.</w:t>
      </w:r>
      <w:r>
        <w:rPr>
          <w:sz w:val="28"/>
          <w:szCs w:val="28"/>
        </w:rPr>
        <w:t>"</w:t>
      </w:r>
      <w:r w:rsidR="00077DDC">
        <w:rPr>
          <w:sz w:val="28"/>
          <w:szCs w:val="28"/>
        </w:rPr>
        <w:t>;</w:t>
      </w:r>
    </w:p>
    <w:p w14:paraId="3A77584B" w14:textId="77777777" w:rsidR="003648C0" w:rsidRPr="006F1AD9" w:rsidRDefault="003648C0" w:rsidP="006F304F">
      <w:pPr>
        <w:pStyle w:val="Parastais"/>
        <w:ind w:firstLine="720"/>
        <w:jc w:val="both"/>
        <w:rPr>
          <w:sz w:val="28"/>
          <w:szCs w:val="28"/>
        </w:rPr>
      </w:pPr>
    </w:p>
    <w:p w14:paraId="0F83062C" w14:textId="1B6369A3" w:rsidR="003648C0" w:rsidRPr="006F1AD9" w:rsidRDefault="003648C0" w:rsidP="003648C0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lastRenderedPageBreak/>
        <w:t>1.</w:t>
      </w:r>
      <w:r w:rsidR="00AA3835">
        <w:rPr>
          <w:sz w:val="28"/>
          <w:szCs w:val="28"/>
        </w:rPr>
        <w:t>3</w:t>
      </w:r>
      <w:r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izteikt pielikuma 09.100 koda skaidrojumu šādā redakcijā:</w:t>
      </w:r>
    </w:p>
    <w:p w14:paraId="3090800E" w14:textId="77777777" w:rsidR="003648C0" w:rsidRPr="006F1AD9" w:rsidRDefault="003648C0" w:rsidP="003648C0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E344A6" w14:paraId="1D88D480" w14:textId="77777777" w:rsidTr="003648C0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8D6A29" w14:textId="77777777" w:rsidR="003648C0" w:rsidRPr="00E344A6" w:rsidRDefault="003648C0" w:rsidP="003648C0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2E6EE6" w14:textId="245F1749" w:rsidR="003648C0" w:rsidRPr="00E344A6" w:rsidRDefault="00643A42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"</w:t>
            </w:r>
            <w:r w:rsidR="003648C0" w:rsidRPr="00E344A6">
              <w:rPr>
                <w:sz w:val="24"/>
                <w:szCs w:val="24"/>
              </w:rPr>
              <w:t>Kodā 09.100 uzskaita:</w:t>
            </w:r>
          </w:p>
          <w:p w14:paraId="6E615CBF" w14:textId="77777777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</w:p>
          <w:p w14:paraId="282FFA82" w14:textId="7D566825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Pirmsskolas izglītības nodrošināšanu atbilstoši ISCED-97</w:t>
            </w:r>
            <w:r w:rsidR="00077DDC" w:rsidRPr="00E344A6">
              <w:rPr>
                <w:sz w:val="24"/>
                <w:szCs w:val="24"/>
              </w:rPr>
              <w:t> </w:t>
            </w:r>
            <w:r w:rsidRPr="00E344A6">
              <w:rPr>
                <w:sz w:val="24"/>
                <w:szCs w:val="24"/>
              </w:rPr>
              <w:t>0</w:t>
            </w:r>
            <w:r w:rsidR="00B872D2">
              <w:rPr>
                <w:sz w:val="24"/>
                <w:szCs w:val="24"/>
              </w:rPr>
              <w:t>.</w:t>
            </w:r>
            <w:r w:rsidR="00077DDC" w:rsidRPr="00E344A6">
              <w:rPr>
                <w:sz w:val="24"/>
                <w:szCs w:val="24"/>
              </w:rPr>
              <w:t> </w:t>
            </w:r>
            <w:r w:rsidRPr="00E344A6">
              <w:rPr>
                <w:sz w:val="24"/>
                <w:szCs w:val="24"/>
              </w:rPr>
              <w:t>līmenim.</w:t>
            </w:r>
          </w:p>
          <w:p w14:paraId="53AA0F16" w14:textId="77777777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</w:p>
          <w:p w14:paraId="3E11B23B" w14:textId="02E2B964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Vadību, pārbaudi, darbību vai atbalstu iestādēm, kuras sniedz pirmsskolas izglītības pakalpojumus atbilstoši ISCED-97</w:t>
            </w:r>
            <w:r w:rsidR="00077DDC" w:rsidRPr="00E344A6">
              <w:rPr>
                <w:sz w:val="24"/>
                <w:szCs w:val="24"/>
              </w:rPr>
              <w:t> </w:t>
            </w:r>
            <w:r w:rsidRPr="00E344A6">
              <w:rPr>
                <w:sz w:val="24"/>
                <w:szCs w:val="24"/>
              </w:rPr>
              <w:t>0.</w:t>
            </w:r>
            <w:r w:rsidR="00077DDC" w:rsidRPr="00E344A6">
              <w:rPr>
                <w:sz w:val="24"/>
                <w:szCs w:val="24"/>
              </w:rPr>
              <w:t> </w:t>
            </w:r>
            <w:r w:rsidRPr="00E344A6">
              <w:rPr>
                <w:sz w:val="24"/>
                <w:szCs w:val="24"/>
              </w:rPr>
              <w:t>līmenim.</w:t>
            </w:r>
          </w:p>
          <w:p w14:paraId="47EF6936" w14:textId="77777777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</w:p>
          <w:p w14:paraId="46A4060C" w14:textId="0B6C4095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 xml:space="preserve">Specializētās pirmsskolas iestādes </w:t>
            </w:r>
            <w:r w:rsidR="00371354" w:rsidRPr="00E344A6">
              <w:rPr>
                <w:sz w:val="24"/>
                <w:szCs w:val="24"/>
              </w:rPr>
              <w:t>izglītojamiem</w:t>
            </w:r>
            <w:r w:rsidRPr="00E344A6">
              <w:rPr>
                <w:sz w:val="24"/>
                <w:szCs w:val="24"/>
              </w:rPr>
              <w:t xml:space="preserve"> ar garīgās un fiziskās attīstības traucējumiem.</w:t>
            </w:r>
          </w:p>
        </w:tc>
      </w:tr>
      <w:tr w:rsidR="005B68F7" w:rsidRPr="00E344A6" w14:paraId="4CCD6ECF" w14:textId="77777777" w:rsidTr="003648C0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4CF9AF" w14:textId="77777777" w:rsidR="003648C0" w:rsidRPr="00E344A6" w:rsidRDefault="003648C0" w:rsidP="003648C0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13777B" w14:textId="77777777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Neuzskaita:</w:t>
            </w:r>
          </w:p>
          <w:p w14:paraId="26DB7969" w14:textId="3CAF3FA9" w:rsidR="003648C0" w:rsidRPr="00E344A6" w:rsidRDefault="003648C0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br/>
              <w:t>Izglītības papildu pakalpojumus (09.600), Izglītojamo pārvadājumu</w:t>
            </w:r>
            <w:r w:rsidR="00203F71" w:rsidRPr="00E344A6">
              <w:rPr>
                <w:sz w:val="24"/>
                <w:szCs w:val="24"/>
              </w:rPr>
              <w:t xml:space="preserve"> pakalpojumus</w:t>
            </w:r>
            <w:r w:rsidRPr="00E344A6">
              <w:rPr>
                <w:sz w:val="24"/>
                <w:szCs w:val="24"/>
              </w:rPr>
              <w:t xml:space="preserve"> (09.610), Izglītojamo ēdināšan</w:t>
            </w:r>
            <w:r w:rsidR="00203F71" w:rsidRPr="00E344A6">
              <w:rPr>
                <w:sz w:val="24"/>
                <w:szCs w:val="24"/>
              </w:rPr>
              <w:t>as pakalpojumus</w:t>
            </w:r>
            <w:r w:rsidRPr="00E344A6">
              <w:rPr>
                <w:sz w:val="24"/>
                <w:szCs w:val="24"/>
              </w:rPr>
              <w:t xml:space="preserve"> (09.620), Izglītojamo izmitināšan</w:t>
            </w:r>
            <w:r w:rsidR="00203F71" w:rsidRPr="00E344A6">
              <w:rPr>
                <w:sz w:val="24"/>
                <w:szCs w:val="24"/>
              </w:rPr>
              <w:t>as pakalpojumus</w:t>
            </w:r>
            <w:r w:rsidRPr="00E344A6">
              <w:rPr>
                <w:sz w:val="24"/>
                <w:szCs w:val="24"/>
              </w:rPr>
              <w:t xml:space="preserve"> (09.630), Izglītojamo pārējos papildu pakalpojumus (09.640).</w:t>
            </w:r>
            <w:r w:rsidR="00643A42" w:rsidRPr="00E344A6">
              <w:rPr>
                <w:sz w:val="24"/>
                <w:szCs w:val="24"/>
              </w:rPr>
              <w:t>"</w:t>
            </w:r>
          </w:p>
        </w:tc>
      </w:tr>
    </w:tbl>
    <w:p w14:paraId="0020E7D9" w14:textId="77777777" w:rsidR="003648C0" w:rsidRPr="006F1AD9" w:rsidRDefault="003648C0" w:rsidP="006F304F">
      <w:pPr>
        <w:pStyle w:val="Parastais"/>
        <w:ind w:firstLine="720"/>
        <w:jc w:val="both"/>
        <w:rPr>
          <w:sz w:val="28"/>
          <w:szCs w:val="28"/>
        </w:rPr>
      </w:pPr>
    </w:p>
    <w:p w14:paraId="096B31D9" w14:textId="5225264D" w:rsidR="009626F7" w:rsidRPr="006F1AD9" w:rsidRDefault="00F87C3E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4</w:t>
      </w:r>
      <w:r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 xml:space="preserve">aizstāt pielikuma </w:t>
      </w:r>
      <w:r w:rsidR="009626F7" w:rsidRPr="006F1AD9">
        <w:rPr>
          <w:sz w:val="28"/>
          <w:szCs w:val="28"/>
        </w:rPr>
        <w:t>09.200</w:t>
      </w:r>
      <w:r w:rsidR="00861A61" w:rsidRPr="006F1AD9">
        <w:rPr>
          <w:sz w:val="28"/>
          <w:szCs w:val="28"/>
        </w:rPr>
        <w:t> </w:t>
      </w:r>
      <w:r w:rsidR="009626F7" w:rsidRPr="006F1AD9">
        <w:rPr>
          <w:sz w:val="28"/>
          <w:szCs w:val="28"/>
        </w:rPr>
        <w:t xml:space="preserve">koda skaidrojumā vārdus </w:t>
      </w:r>
      <w:bookmarkStart w:id="7" w:name="_Hlk70013328"/>
      <w:r w:rsidR="00643A42">
        <w:rPr>
          <w:sz w:val="28"/>
          <w:szCs w:val="28"/>
        </w:rPr>
        <w:t>"</w:t>
      </w:r>
      <w:r w:rsidR="009626F7" w:rsidRPr="006F1AD9">
        <w:rPr>
          <w:sz w:val="28"/>
          <w:szCs w:val="28"/>
        </w:rPr>
        <w:t>Skolēnu un audzēkņu</w:t>
      </w:r>
      <w:r w:rsidR="00643A42">
        <w:rPr>
          <w:sz w:val="28"/>
          <w:szCs w:val="28"/>
        </w:rPr>
        <w:t>"</w:t>
      </w:r>
      <w:r w:rsidR="009626F7" w:rsidRPr="006F1AD9">
        <w:rPr>
          <w:sz w:val="28"/>
          <w:szCs w:val="28"/>
        </w:rPr>
        <w:t xml:space="preserve"> ar vārdu </w:t>
      </w:r>
      <w:r w:rsidR="00643A42">
        <w:rPr>
          <w:sz w:val="28"/>
          <w:szCs w:val="28"/>
        </w:rPr>
        <w:t>"</w:t>
      </w:r>
      <w:r w:rsidR="009626F7" w:rsidRPr="006F1AD9">
        <w:rPr>
          <w:sz w:val="28"/>
          <w:szCs w:val="28"/>
        </w:rPr>
        <w:t>Izglītojamo</w:t>
      </w:r>
      <w:r w:rsidR="00643A42">
        <w:rPr>
          <w:sz w:val="28"/>
          <w:szCs w:val="28"/>
        </w:rPr>
        <w:t>"</w:t>
      </w:r>
      <w:bookmarkEnd w:id="7"/>
      <w:r w:rsidR="009626F7" w:rsidRPr="006F1AD9">
        <w:rPr>
          <w:sz w:val="28"/>
          <w:szCs w:val="28"/>
        </w:rPr>
        <w:t>;</w:t>
      </w:r>
    </w:p>
    <w:p w14:paraId="4851E611" w14:textId="587B0B10" w:rsidR="00861A61" w:rsidRPr="006F1AD9" w:rsidRDefault="009626F7" w:rsidP="00724C3D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5</w:t>
      </w:r>
      <w:r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="00861A61" w:rsidRPr="006F1AD9">
        <w:rPr>
          <w:sz w:val="28"/>
          <w:szCs w:val="28"/>
        </w:rPr>
        <w:t xml:space="preserve">izteikt </w:t>
      </w:r>
      <w:r w:rsidRPr="006F1AD9">
        <w:rPr>
          <w:sz w:val="28"/>
          <w:szCs w:val="28"/>
        </w:rPr>
        <w:t>pielikuma 09.210 koda skaidrojum</w:t>
      </w:r>
      <w:r w:rsidR="00861A61" w:rsidRPr="006F1AD9">
        <w:rPr>
          <w:sz w:val="28"/>
          <w:szCs w:val="28"/>
        </w:rPr>
        <w:t>u šādā redakcijā:</w:t>
      </w:r>
    </w:p>
    <w:p w14:paraId="08F3F6B7" w14:textId="77777777" w:rsidR="00861A61" w:rsidRPr="006F1AD9" w:rsidRDefault="00861A61" w:rsidP="00724C3D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E344A6" w14:paraId="50E6B2BE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C8A79" w14:textId="77777777" w:rsidR="00861A61" w:rsidRPr="00E344A6" w:rsidRDefault="00861A61" w:rsidP="00805F43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68FC15" w14:textId="42AC64E9" w:rsidR="00861A61" w:rsidRPr="00E344A6" w:rsidRDefault="00643A42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"</w:t>
            </w:r>
            <w:r w:rsidR="00861A61" w:rsidRPr="00E344A6">
              <w:rPr>
                <w:sz w:val="24"/>
                <w:szCs w:val="24"/>
              </w:rPr>
              <w:t>Kodā 09.210 uzskaita:</w:t>
            </w:r>
          </w:p>
          <w:p w14:paraId="5F9B66FA" w14:textId="77777777" w:rsidR="00861A61" w:rsidRPr="00E344A6" w:rsidRDefault="00861A61" w:rsidP="00283AFF">
            <w:pPr>
              <w:jc w:val="both"/>
              <w:rPr>
                <w:sz w:val="24"/>
                <w:szCs w:val="24"/>
              </w:rPr>
            </w:pPr>
          </w:p>
          <w:p w14:paraId="67CA6B3F" w14:textId="77777777" w:rsidR="00861A61" w:rsidRPr="00E344A6" w:rsidRDefault="00861A61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>Izglītības (ISCED-97 1., 2. un 3.</w:t>
            </w:r>
            <w:r w:rsidR="00A37397" w:rsidRPr="00E344A6">
              <w:t> </w:t>
            </w:r>
            <w:r w:rsidRPr="00E344A6">
              <w:t>līmeņa) pārvaldi un vadību, apmācības nodrošināšanu.</w:t>
            </w:r>
          </w:p>
          <w:p w14:paraId="5B813557" w14:textId="77777777" w:rsidR="00A37397" w:rsidRPr="00E344A6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06E82233" w14:textId="77777777" w:rsidR="00861A61" w:rsidRPr="00E344A6" w:rsidRDefault="00A37397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>Izglītojamo</w:t>
            </w:r>
            <w:r w:rsidR="00861A61" w:rsidRPr="00E344A6">
              <w:t xml:space="preserve"> apmācību no 1. līdz 12. klasei.</w:t>
            </w:r>
          </w:p>
          <w:p w14:paraId="1274BEF8" w14:textId="77777777" w:rsidR="00A37397" w:rsidRPr="00E344A6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23CEEBAA" w14:textId="4F92BB0C" w:rsidR="00861A61" w:rsidRPr="00E344A6" w:rsidRDefault="00861A61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 xml:space="preserve">Stipendiju un subsīdiju piešķiršanu, lai atbalstītu </w:t>
            </w:r>
            <w:r w:rsidR="00A37397" w:rsidRPr="00E344A6">
              <w:t>izglītojamos</w:t>
            </w:r>
            <w:r w:rsidRPr="00E344A6">
              <w:t xml:space="preserve"> izglītības iegūšan</w:t>
            </w:r>
            <w:r w:rsidR="00077DDC" w:rsidRPr="00E344A6">
              <w:t>ā</w:t>
            </w:r>
            <w:r w:rsidRPr="00E344A6">
              <w:t>.</w:t>
            </w:r>
          </w:p>
          <w:p w14:paraId="54339BBE" w14:textId="77777777" w:rsidR="00A37397" w:rsidRPr="00E344A6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5AEAB0B2" w14:textId="77777777" w:rsidR="00861A61" w:rsidRPr="00E344A6" w:rsidRDefault="00861A61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>Pieaugušo un jauniešu vidējās izglītības zemākā līmeņa mācību iestādes.</w:t>
            </w:r>
          </w:p>
          <w:p w14:paraId="78899359" w14:textId="77777777" w:rsidR="00861A61" w:rsidRPr="00E344A6" w:rsidRDefault="00861A61" w:rsidP="00283AFF">
            <w:pPr>
              <w:jc w:val="both"/>
              <w:rPr>
                <w:sz w:val="24"/>
                <w:szCs w:val="24"/>
              </w:rPr>
            </w:pPr>
          </w:p>
        </w:tc>
      </w:tr>
      <w:tr w:rsidR="005B68F7" w:rsidRPr="00E344A6" w14:paraId="3D42074A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641524" w14:textId="77777777" w:rsidR="00861A61" w:rsidRPr="00E344A6" w:rsidRDefault="00861A61" w:rsidP="00805F43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8BD20E" w14:textId="77777777" w:rsidR="00861A61" w:rsidRPr="00E344A6" w:rsidRDefault="00861A61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Neuzskaita:</w:t>
            </w:r>
          </w:p>
          <w:p w14:paraId="660643F7" w14:textId="77777777" w:rsidR="00861A61" w:rsidRPr="00E344A6" w:rsidRDefault="00861A61" w:rsidP="00283AFF">
            <w:pPr>
              <w:jc w:val="both"/>
              <w:rPr>
                <w:sz w:val="24"/>
                <w:szCs w:val="24"/>
              </w:rPr>
            </w:pPr>
          </w:p>
          <w:p w14:paraId="1F633DAE" w14:textId="586B39BD" w:rsidR="00861A61" w:rsidRPr="00E344A6" w:rsidRDefault="00861A61" w:rsidP="007579BB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>Izglītības papildu pakalpojumus (09.600)</w:t>
            </w:r>
            <w:r w:rsidR="00A37397" w:rsidRPr="00E344A6">
              <w:t>, Izglītojamo pārvadājumu pakalpojumus (09.610), Izglītojamo ēdināšanas pakalpojumus (09.620), Izglītojamo izmitināšanas pakalpojumus (09.630), Izglītojamo pārējos papildu pakalpojumus (09.640).</w:t>
            </w:r>
            <w:r w:rsidR="00643A42" w:rsidRPr="00E344A6">
              <w:t>"</w:t>
            </w:r>
          </w:p>
        </w:tc>
      </w:tr>
    </w:tbl>
    <w:p w14:paraId="291E7BE0" w14:textId="77777777" w:rsidR="00861A61" w:rsidRPr="00E344A6" w:rsidRDefault="00861A61" w:rsidP="00A37397">
      <w:pPr>
        <w:pStyle w:val="Parastais"/>
        <w:jc w:val="both"/>
      </w:pPr>
    </w:p>
    <w:p w14:paraId="68AF19E8" w14:textId="374E9207" w:rsidR="00A37397" w:rsidRPr="006F1AD9" w:rsidRDefault="00E45E45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6</w:t>
      </w:r>
      <w:r w:rsidR="006E0974"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="00A37397" w:rsidRPr="006F1AD9">
        <w:rPr>
          <w:sz w:val="28"/>
          <w:szCs w:val="28"/>
        </w:rPr>
        <w:t xml:space="preserve">izteikt </w:t>
      </w:r>
      <w:r w:rsidR="00EA5EE7" w:rsidRPr="006F1AD9">
        <w:rPr>
          <w:sz w:val="28"/>
          <w:szCs w:val="28"/>
        </w:rPr>
        <w:t>pielikuma 09.211</w:t>
      </w:r>
      <w:r w:rsidR="00A37397" w:rsidRPr="006F1AD9">
        <w:rPr>
          <w:sz w:val="28"/>
          <w:szCs w:val="28"/>
        </w:rPr>
        <w:t> koda skaidrojumu šādā redakcijā:</w:t>
      </w:r>
    </w:p>
    <w:p w14:paraId="2081CE9F" w14:textId="77777777" w:rsidR="00A37397" w:rsidRPr="00E344A6" w:rsidRDefault="00A37397" w:rsidP="006F304F">
      <w:pPr>
        <w:pStyle w:val="Parastais"/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E344A6" w14:paraId="7FF588F5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E06E79" w14:textId="77777777" w:rsidR="00A37397" w:rsidRPr="00E344A6" w:rsidRDefault="00A37397" w:rsidP="00805F43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AE116" w14:textId="4FFC24FB" w:rsidR="00A37397" w:rsidRPr="00E344A6" w:rsidRDefault="00643A42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"</w:t>
            </w:r>
            <w:r w:rsidR="00A37397" w:rsidRPr="00E344A6">
              <w:rPr>
                <w:sz w:val="24"/>
                <w:szCs w:val="24"/>
              </w:rPr>
              <w:t>Kodā 09.211 uzskaita:</w:t>
            </w:r>
          </w:p>
          <w:p w14:paraId="1D99EDA0" w14:textId="77777777" w:rsidR="00A37397" w:rsidRPr="00E344A6" w:rsidRDefault="00A37397" w:rsidP="00283AFF">
            <w:pPr>
              <w:jc w:val="both"/>
              <w:rPr>
                <w:sz w:val="24"/>
                <w:szCs w:val="24"/>
              </w:rPr>
            </w:pPr>
          </w:p>
          <w:p w14:paraId="353DC481" w14:textId="4B1E8CF5" w:rsidR="00A37397" w:rsidRPr="00E344A6" w:rsidRDefault="00A37397" w:rsidP="00283AF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44A6">
              <w:rPr>
                <w:sz w:val="24"/>
                <w:szCs w:val="24"/>
                <w:shd w:val="clear" w:color="auto" w:fill="FFFFFF"/>
              </w:rPr>
              <w:t>ISCED-97 1.</w:t>
            </w:r>
            <w:r w:rsidR="00077DDC" w:rsidRPr="00E344A6">
              <w:rPr>
                <w:sz w:val="24"/>
                <w:szCs w:val="24"/>
                <w:shd w:val="clear" w:color="auto" w:fill="FFFFFF"/>
              </w:rPr>
              <w:t> </w:t>
            </w:r>
            <w:r w:rsidRPr="00E344A6">
              <w:rPr>
                <w:sz w:val="24"/>
                <w:szCs w:val="24"/>
                <w:shd w:val="clear" w:color="auto" w:fill="FFFFFF"/>
              </w:rPr>
              <w:t>līmeņa izglītības nodrošināšanu sākumskolās.</w:t>
            </w:r>
          </w:p>
          <w:p w14:paraId="1DA8573E" w14:textId="77777777" w:rsidR="00A37397" w:rsidRPr="00E344A6" w:rsidRDefault="00A37397" w:rsidP="00283AFF">
            <w:pPr>
              <w:jc w:val="both"/>
              <w:rPr>
                <w:sz w:val="24"/>
                <w:szCs w:val="24"/>
              </w:rPr>
            </w:pPr>
          </w:p>
          <w:p w14:paraId="5E2798D9" w14:textId="6E12656C" w:rsidR="00A37397" w:rsidRPr="00E344A6" w:rsidRDefault="00A37397" w:rsidP="00283A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Vadību, pārbaudi, darbību vai atbalstu sākumskolām, kuras sniedz izglītības pakalpojumus atbilstoši ISCED-97 1.</w:t>
            </w:r>
            <w:r w:rsidR="00077DDC" w:rsidRPr="00E344A6">
              <w:rPr>
                <w:sz w:val="24"/>
                <w:szCs w:val="24"/>
              </w:rPr>
              <w:t> </w:t>
            </w:r>
            <w:r w:rsidRPr="00E344A6">
              <w:rPr>
                <w:sz w:val="24"/>
                <w:szCs w:val="24"/>
              </w:rPr>
              <w:t>līmenim.</w:t>
            </w:r>
          </w:p>
          <w:p w14:paraId="301FA6EF" w14:textId="77777777" w:rsidR="00A37397" w:rsidRPr="00E344A6" w:rsidRDefault="00A37397" w:rsidP="00283AF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4953DA18" w14:textId="77777777" w:rsidR="00A37397" w:rsidRPr="00E344A6" w:rsidRDefault="00A37397" w:rsidP="00283A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lastRenderedPageBreak/>
              <w:t>Specializētās sākumskolas izglītojamiem ar garīgās un fiziskās attīstības traucējumiem.</w:t>
            </w:r>
          </w:p>
          <w:p w14:paraId="30E29832" w14:textId="77777777" w:rsidR="00A37397" w:rsidRPr="00E344A6" w:rsidRDefault="00A37397" w:rsidP="00283AFF">
            <w:pPr>
              <w:jc w:val="both"/>
              <w:rPr>
                <w:sz w:val="24"/>
                <w:szCs w:val="24"/>
              </w:rPr>
            </w:pPr>
          </w:p>
        </w:tc>
      </w:tr>
      <w:tr w:rsidR="005B68F7" w:rsidRPr="00E344A6" w14:paraId="1AB559D4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941432" w14:textId="77777777" w:rsidR="00A37397" w:rsidRPr="00E344A6" w:rsidRDefault="00A37397" w:rsidP="00805F43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D778F1" w14:textId="77777777" w:rsidR="00A37397" w:rsidRPr="00E344A6" w:rsidRDefault="00A37397" w:rsidP="00283AFF">
            <w:pPr>
              <w:jc w:val="both"/>
              <w:rPr>
                <w:sz w:val="24"/>
                <w:szCs w:val="24"/>
              </w:rPr>
            </w:pPr>
            <w:r w:rsidRPr="00E344A6">
              <w:rPr>
                <w:sz w:val="24"/>
                <w:szCs w:val="24"/>
              </w:rPr>
              <w:t>Neuzskaita:</w:t>
            </w:r>
          </w:p>
          <w:p w14:paraId="35476090" w14:textId="77777777" w:rsidR="00A37397" w:rsidRPr="00E344A6" w:rsidRDefault="00A37397" w:rsidP="00283AFF">
            <w:pPr>
              <w:jc w:val="both"/>
              <w:rPr>
                <w:sz w:val="24"/>
                <w:szCs w:val="24"/>
              </w:rPr>
            </w:pPr>
          </w:p>
          <w:p w14:paraId="359470BA" w14:textId="331E2E0C" w:rsidR="00A37397" w:rsidRPr="00E344A6" w:rsidRDefault="00A37397" w:rsidP="00E344A6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E344A6">
              <w:t>Izglītības papildu pakalpojumus (09.600), Izglītojamo pārvadājumu pakalpojumus (09.610), Izglītojamo ēdināšanas pakalpojumus (09.620), Izglītojamo izmitināšanas pakalpojumus (09.630), Izglītojamo pārējos papildu pakalpojumus (09.640).</w:t>
            </w:r>
            <w:r w:rsidR="00643A42" w:rsidRPr="00E344A6">
              <w:t>"</w:t>
            </w:r>
          </w:p>
        </w:tc>
      </w:tr>
    </w:tbl>
    <w:p w14:paraId="3A43CDB8" w14:textId="77777777" w:rsidR="00A37397" w:rsidRPr="00E344A6" w:rsidRDefault="00A37397" w:rsidP="00636FDB">
      <w:pPr>
        <w:pStyle w:val="Parastais"/>
        <w:jc w:val="both"/>
      </w:pPr>
    </w:p>
    <w:p w14:paraId="5637CC0E" w14:textId="0F2DC9AE" w:rsidR="006E0974" w:rsidRPr="006F1AD9" w:rsidRDefault="00A37397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7</w:t>
      </w:r>
      <w:r w:rsidRPr="006F1AD9">
        <w:rPr>
          <w:sz w:val="28"/>
          <w:szCs w:val="28"/>
        </w:rPr>
        <w:t>. </w:t>
      </w:r>
      <w:r w:rsidR="0071222A" w:rsidRPr="006F1AD9">
        <w:rPr>
          <w:sz w:val="28"/>
          <w:szCs w:val="28"/>
        </w:rPr>
        <w:t xml:space="preserve">papildināt pielikuma </w:t>
      </w:r>
      <w:r w:rsidR="00EA5EE7" w:rsidRPr="006F1AD9">
        <w:rPr>
          <w:sz w:val="28"/>
          <w:szCs w:val="28"/>
        </w:rPr>
        <w:t>09.219</w:t>
      </w:r>
      <w:r w:rsidR="0071222A" w:rsidRPr="006F1AD9">
        <w:rPr>
          <w:sz w:val="28"/>
          <w:szCs w:val="28"/>
        </w:rPr>
        <w:t> </w:t>
      </w:r>
      <w:r w:rsidR="00EA5EE7" w:rsidRPr="006F1AD9">
        <w:rPr>
          <w:sz w:val="28"/>
          <w:szCs w:val="28"/>
        </w:rPr>
        <w:t>koda skaidrojum</w:t>
      </w:r>
      <w:r w:rsidR="0071222A" w:rsidRPr="006F1AD9">
        <w:rPr>
          <w:sz w:val="28"/>
          <w:szCs w:val="28"/>
        </w:rPr>
        <w:t xml:space="preserve">u aiz </w:t>
      </w:r>
      <w:r w:rsidR="008143DA" w:rsidRPr="006F1AD9">
        <w:rPr>
          <w:sz w:val="28"/>
          <w:szCs w:val="28"/>
        </w:rPr>
        <w:t xml:space="preserve">skaitļa </w:t>
      </w:r>
      <w:r w:rsidR="00643A42">
        <w:rPr>
          <w:sz w:val="28"/>
          <w:szCs w:val="28"/>
        </w:rPr>
        <w:t>"</w:t>
      </w:r>
      <w:r w:rsidR="00EA5EE7" w:rsidRPr="006F1AD9">
        <w:rPr>
          <w:sz w:val="28"/>
          <w:szCs w:val="28"/>
        </w:rPr>
        <w:t>(09.600)</w:t>
      </w:r>
      <w:r w:rsidR="00643A42">
        <w:rPr>
          <w:sz w:val="28"/>
          <w:szCs w:val="28"/>
        </w:rPr>
        <w:t>"</w:t>
      </w:r>
      <w:r w:rsidR="00EA5EE7" w:rsidRPr="006F1AD9">
        <w:rPr>
          <w:sz w:val="28"/>
          <w:szCs w:val="28"/>
        </w:rPr>
        <w:t xml:space="preserve"> ar vārdiem un skaitļiem </w:t>
      </w:r>
      <w:r w:rsidR="00643A42">
        <w:rPr>
          <w:sz w:val="28"/>
          <w:szCs w:val="28"/>
        </w:rPr>
        <w:t>"</w:t>
      </w:r>
      <w:r w:rsidR="003648C0" w:rsidRPr="006F1AD9">
        <w:rPr>
          <w:sz w:val="28"/>
          <w:szCs w:val="28"/>
        </w:rPr>
        <w:t>Izglītojamo pārvadājumu pakalpojumus</w:t>
      </w:r>
      <w:r w:rsidR="00EA5EE7" w:rsidRPr="006F1AD9">
        <w:rPr>
          <w:sz w:val="28"/>
          <w:szCs w:val="28"/>
        </w:rPr>
        <w:t xml:space="preserve"> (09.610), </w:t>
      </w:r>
      <w:r w:rsidR="003648C0" w:rsidRPr="006F1AD9">
        <w:rPr>
          <w:sz w:val="28"/>
          <w:szCs w:val="28"/>
        </w:rPr>
        <w:t>Izglītojamo ēdināšanas pakalpojumus</w:t>
      </w:r>
      <w:r w:rsidR="00EA5EE7" w:rsidRPr="006F1AD9">
        <w:rPr>
          <w:sz w:val="28"/>
          <w:szCs w:val="28"/>
        </w:rPr>
        <w:t xml:space="preserve"> (09.620), </w:t>
      </w:r>
      <w:r w:rsidR="003648C0" w:rsidRPr="006F1AD9">
        <w:rPr>
          <w:sz w:val="28"/>
          <w:szCs w:val="28"/>
        </w:rPr>
        <w:t>Izglītojamo izmitināšanas pakalpojumus</w:t>
      </w:r>
      <w:r w:rsidR="00EA5EE7" w:rsidRPr="006F1AD9">
        <w:rPr>
          <w:sz w:val="28"/>
          <w:szCs w:val="28"/>
        </w:rPr>
        <w:t xml:space="preserve"> (09.630), </w:t>
      </w:r>
      <w:r w:rsidR="003648C0" w:rsidRPr="006F1AD9">
        <w:rPr>
          <w:sz w:val="28"/>
          <w:szCs w:val="28"/>
        </w:rPr>
        <w:t>Izglītojamo</w:t>
      </w:r>
      <w:r w:rsidR="00EA5EE7" w:rsidRPr="006F1AD9">
        <w:rPr>
          <w:sz w:val="28"/>
          <w:szCs w:val="28"/>
        </w:rPr>
        <w:t xml:space="preserve"> pārējos papildu pakalpojumus (09.640).</w:t>
      </w:r>
      <w:r w:rsidR="00643A42">
        <w:rPr>
          <w:sz w:val="28"/>
          <w:szCs w:val="28"/>
        </w:rPr>
        <w:t>"</w:t>
      </w:r>
      <w:r w:rsidR="00E45E45" w:rsidRPr="006F1AD9">
        <w:rPr>
          <w:sz w:val="28"/>
          <w:szCs w:val="28"/>
        </w:rPr>
        <w:t>;</w:t>
      </w:r>
    </w:p>
    <w:p w14:paraId="42C99FAB" w14:textId="4C5A8816" w:rsidR="008143DA" w:rsidRPr="006F1AD9" w:rsidRDefault="008143DA" w:rsidP="008143DA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8</w:t>
      </w:r>
      <w:r w:rsidRPr="006F1AD9">
        <w:rPr>
          <w:sz w:val="28"/>
          <w:szCs w:val="28"/>
        </w:rPr>
        <w:t xml:space="preserve">. papildināt pielikuma 09.300 koda skaidrojumu aiz skaitļa </w:t>
      </w:r>
      <w:r w:rsidR="00643A42">
        <w:rPr>
          <w:sz w:val="28"/>
          <w:szCs w:val="28"/>
        </w:rPr>
        <w:t>"</w:t>
      </w:r>
      <w:r w:rsidRPr="006F1AD9">
        <w:rPr>
          <w:sz w:val="28"/>
          <w:szCs w:val="28"/>
        </w:rPr>
        <w:t>(09.600)</w:t>
      </w:r>
      <w:r w:rsidR="00643A42">
        <w:rPr>
          <w:sz w:val="28"/>
          <w:szCs w:val="28"/>
        </w:rPr>
        <w:t>"</w:t>
      </w:r>
      <w:r w:rsidRPr="006F1AD9">
        <w:rPr>
          <w:sz w:val="28"/>
          <w:szCs w:val="28"/>
        </w:rPr>
        <w:t xml:space="preserve"> ar vārdiem un skaitļiem </w:t>
      </w:r>
      <w:r w:rsidR="00643A42">
        <w:rPr>
          <w:sz w:val="28"/>
          <w:szCs w:val="28"/>
        </w:rPr>
        <w:t>"</w:t>
      </w:r>
      <w:r w:rsidRPr="006F1AD9">
        <w:rPr>
          <w:sz w:val="28"/>
          <w:szCs w:val="28"/>
        </w:rPr>
        <w:t>Izglītojamo pārvadājumu pakalpojumus (09.610), Izglītojamo ēdināšanas pakalpojumus (09.620), Izglītojamo izmitināšanas pakalpojumus (09.630), Izglītojamo pārējos papildu pakalpojumus (09.640).</w:t>
      </w:r>
      <w:r w:rsidR="00643A42">
        <w:rPr>
          <w:sz w:val="28"/>
          <w:szCs w:val="28"/>
        </w:rPr>
        <w:t>"</w:t>
      </w:r>
      <w:r w:rsidRPr="006F1AD9">
        <w:rPr>
          <w:sz w:val="28"/>
          <w:szCs w:val="28"/>
        </w:rPr>
        <w:t>;</w:t>
      </w:r>
    </w:p>
    <w:p w14:paraId="3AAE1C75" w14:textId="777E4067" w:rsidR="00AD7A96" w:rsidRDefault="00AD7A96" w:rsidP="006F304F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83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A3DFC">
        <w:rPr>
          <w:sz w:val="28"/>
          <w:szCs w:val="28"/>
        </w:rPr>
        <w:t> </w:t>
      </w:r>
      <w:r>
        <w:rPr>
          <w:sz w:val="28"/>
          <w:szCs w:val="28"/>
        </w:rPr>
        <w:t>izteikt pielikuma 09.510 koda skaidrojumu šādā redakcijā:</w:t>
      </w:r>
    </w:p>
    <w:p w14:paraId="0CBF4ED5" w14:textId="77777777" w:rsidR="00AD7A96" w:rsidRPr="000A3DFC" w:rsidRDefault="00AD7A96" w:rsidP="006F304F">
      <w:pPr>
        <w:pStyle w:val="Parastais"/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AD7A96" w:rsidRPr="006F1AD9" w14:paraId="0AE70A80" w14:textId="77777777" w:rsidTr="006C34D9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46420A" w14:textId="77777777" w:rsidR="00AD7A96" w:rsidRPr="007579BB" w:rsidRDefault="00AD7A96" w:rsidP="006C34D9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601B0D" w14:textId="5D109B57" w:rsidR="00AD7A96" w:rsidRPr="007579BB" w:rsidRDefault="00643A42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7579BB">
              <w:t>"</w:t>
            </w:r>
            <w:r w:rsidR="00AD7A96" w:rsidRPr="007579BB">
              <w:t>Kodā 09.510 uzskaita:</w:t>
            </w:r>
          </w:p>
          <w:p w14:paraId="11FA9C04" w14:textId="77777777" w:rsidR="00AD7A96" w:rsidRPr="007579BB" w:rsidRDefault="00AD7A96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0514A6A2" w14:textId="6D089414" w:rsidR="00AD7A96" w:rsidRPr="007579BB" w:rsidRDefault="00CF645D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7579BB">
              <w:t>M</w:t>
            </w:r>
            <w:r w:rsidR="00AD7A96" w:rsidRPr="007579BB">
              <w:t xml:space="preserve">ūzikas, mākslas un sporta skolas; sporta fakultatīvās nodarbības; sportistu sagatavošanas centru un citu sporta iestāžu darbības nodrošinājumu; sporta nodrošinājuma uzraudzību un regulēšanu; bērnu un jauniešu interešu </w:t>
            </w:r>
            <w:r w:rsidRPr="007579BB">
              <w:t xml:space="preserve">izglītības </w:t>
            </w:r>
            <w:r w:rsidR="00AD7A96" w:rsidRPr="007579BB">
              <w:t>iestādes; mācību priekšmetu olimpiādes; izglītības pasākumus.</w:t>
            </w:r>
          </w:p>
          <w:p w14:paraId="04494BA1" w14:textId="77777777" w:rsidR="00AD7A96" w:rsidRPr="007579BB" w:rsidRDefault="00AD7A96" w:rsidP="006C34D9">
            <w:pPr>
              <w:rPr>
                <w:sz w:val="24"/>
                <w:szCs w:val="24"/>
              </w:rPr>
            </w:pPr>
          </w:p>
        </w:tc>
      </w:tr>
      <w:tr w:rsidR="00AD7A96" w:rsidRPr="006F1AD9" w14:paraId="4CF45F3F" w14:textId="77777777" w:rsidTr="006C34D9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8A8E04" w14:textId="77777777" w:rsidR="00AD7A96" w:rsidRPr="007579BB" w:rsidRDefault="00AD7A96" w:rsidP="006C34D9">
            <w:pPr>
              <w:rPr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770E2A" w14:textId="77777777" w:rsidR="00AD7A96" w:rsidRPr="007579BB" w:rsidRDefault="00AD7A96" w:rsidP="006C34D9">
            <w:pPr>
              <w:pStyle w:val="tvhtml"/>
              <w:spacing w:before="0" w:beforeAutospacing="0" w:after="0" w:afterAutospacing="0"/>
            </w:pPr>
            <w:r w:rsidRPr="007579BB">
              <w:br/>
              <w:t>Neuzskaita:</w:t>
            </w:r>
          </w:p>
          <w:p w14:paraId="54672B83" w14:textId="77777777" w:rsidR="00AD7A96" w:rsidRPr="007579BB" w:rsidRDefault="00AD7A96" w:rsidP="006C34D9">
            <w:pPr>
              <w:pStyle w:val="tvhtml"/>
              <w:spacing w:before="0" w:beforeAutospacing="0" w:after="0" w:afterAutospacing="0"/>
            </w:pPr>
          </w:p>
          <w:p w14:paraId="14FD1AA8" w14:textId="2494875E" w:rsidR="00AD7A96" w:rsidRPr="007579BB" w:rsidRDefault="00AD7A96" w:rsidP="00AD7A96">
            <w:pPr>
              <w:jc w:val="both"/>
              <w:rPr>
                <w:sz w:val="24"/>
                <w:szCs w:val="24"/>
              </w:rPr>
            </w:pPr>
            <w:r w:rsidRPr="007579BB">
              <w:rPr>
                <w:sz w:val="24"/>
                <w:szCs w:val="24"/>
              </w:rPr>
              <w:t>Izglītības papildu pakalpojumus (09.600), Izglītojamo pārvadājumu pakalpojumus (09.610), Izglītojamo ēdināšanas pakalpojumus (09.620), Izglītojamo pārējos papildu pakalpojumus (09.640)</w:t>
            </w:r>
            <w:r w:rsidR="00077DDC" w:rsidRPr="007579BB">
              <w:rPr>
                <w:sz w:val="24"/>
                <w:szCs w:val="24"/>
              </w:rPr>
              <w:t>.</w:t>
            </w:r>
            <w:r w:rsidR="00643A42" w:rsidRPr="007579BB">
              <w:rPr>
                <w:sz w:val="24"/>
                <w:szCs w:val="24"/>
              </w:rPr>
              <w:t>"</w:t>
            </w:r>
          </w:p>
        </w:tc>
      </w:tr>
    </w:tbl>
    <w:p w14:paraId="0F1CBA04" w14:textId="77777777" w:rsidR="009626F7" w:rsidRPr="000A3DFC" w:rsidRDefault="009626F7" w:rsidP="006F304F">
      <w:pPr>
        <w:pStyle w:val="Parastais"/>
        <w:ind w:firstLine="720"/>
        <w:jc w:val="both"/>
      </w:pPr>
    </w:p>
    <w:p w14:paraId="5C18F182" w14:textId="3CBA678F" w:rsidR="004F4EE2" w:rsidRPr="006F1AD9" w:rsidRDefault="009626F7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AA3835">
        <w:rPr>
          <w:sz w:val="28"/>
          <w:szCs w:val="28"/>
        </w:rPr>
        <w:t>10</w:t>
      </w:r>
      <w:r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="008143DA" w:rsidRPr="006F1AD9">
        <w:rPr>
          <w:sz w:val="28"/>
          <w:szCs w:val="28"/>
        </w:rPr>
        <w:t xml:space="preserve">izteikt </w:t>
      </w:r>
      <w:r w:rsidRPr="006F1AD9">
        <w:rPr>
          <w:sz w:val="28"/>
          <w:szCs w:val="28"/>
        </w:rPr>
        <w:t>pielikuma 09.600</w:t>
      </w:r>
      <w:r w:rsidR="00636FDB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koda skaidrojum</w:t>
      </w:r>
      <w:r w:rsidR="00636FDB" w:rsidRPr="006F1AD9">
        <w:rPr>
          <w:sz w:val="28"/>
          <w:szCs w:val="28"/>
        </w:rPr>
        <w:t>u šād</w:t>
      </w:r>
      <w:r w:rsidRPr="006F1AD9">
        <w:rPr>
          <w:sz w:val="28"/>
          <w:szCs w:val="28"/>
        </w:rPr>
        <w:t>ā</w:t>
      </w:r>
      <w:r w:rsidR="00636FDB" w:rsidRPr="006F1AD9">
        <w:rPr>
          <w:sz w:val="28"/>
          <w:szCs w:val="28"/>
        </w:rPr>
        <w:t xml:space="preserve"> redakcijā</w:t>
      </w:r>
      <w:r w:rsidR="004F4EE2" w:rsidRPr="006F1AD9">
        <w:rPr>
          <w:sz w:val="28"/>
          <w:szCs w:val="28"/>
        </w:rPr>
        <w:t>:</w:t>
      </w:r>
    </w:p>
    <w:p w14:paraId="43F6020F" w14:textId="77777777" w:rsidR="00636FDB" w:rsidRPr="007579BB" w:rsidRDefault="00636FDB" w:rsidP="006F304F">
      <w:pPr>
        <w:pStyle w:val="Parastais"/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6F1AD9" w14:paraId="5A8EFEAE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B9E0A0" w14:textId="77777777" w:rsidR="00636FDB" w:rsidRPr="006F1AD9" w:rsidRDefault="00636FDB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EB3889" w14:textId="45202C0B" w:rsidR="00636FDB" w:rsidRPr="007579BB" w:rsidRDefault="00643A42" w:rsidP="00636FDB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7579BB">
              <w:t>"</w:t>
            </w:r>
            <w:r w:rsidR="00636FDB" w:rsidRPr="007579BB">
              <w:t>Kodā 09.600 uzskaita:</w:t>
            </w:r>
          </w:p>
          <w:p w14:paraId="62E4B483" w14:textId="77777777" w:rsidR="00636FDB" w:rsidRPr="007579BB" w:rsidRDefault="00636FDB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7AEDF022" w14:textId="77777777" w:rsidR="00636FDB" w:rsidRPr="007579BB" w:rsidRDefault="00636FDB" w:rsidP="00636FDB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7579BB">
              <w:t>Izglītības papildu pakalpojumus.</w:t>
            </w:r>
          </w:p>
          <w:p w14:paraId="152253CC" w14:textId="77777777" w:rsidR="00636FDB" w:rsidRPr="007579BB" w:rsidRDefault="00636FDB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428745D6" w14:textId="1B1D036B" w:rsidR="00636FDB" w:rsidRPr="006F1AD9" w:rsidRDefault="00636FDB" w:rsidP="000A3DF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79BB">
              <w:t>Vadību, pārbaudi, darbību vai atbalstu izglītojamo pārvadājumiem, ēdināšanai, izmitināšanai, medicīniskajai un stomatoloģiskajai aprūpei un pārējiem pakārtotajiem pakalpojumiem, kas paredzēti izglītojamiem neatkarīgi no izglītības līmeņa.</w:t>
            </w:r>
          </w:p>
        </w:tc>
      </w:tr>
      <w:tr w:rsidR="005B68F7" w:rsidRPr="006F1AD9" w14:paraId="22AE8854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CD2E2E" w14:textId="77777777" w:rsidR="00636FDB" w:rsidRPr="006F1AD9" w:rsidRDefault="00636FDB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7173CC" w14:textId="77777777" w:rsidR="00636FDB" w:rsidRPr="007579BB" w:rsidRDefault="00636FDB" w:rsidP="00636FDB">
            <w:pPr>
              <w:pStyle w:val="tvhtml"/>
              <w:spacing w:before="0" w:beforeAutospacing="0" w:after="0" w:afterAutospacing="0"/>
            </w:pPr>
            <w:r w:rsidRPr="006F1AD9">
              <w:rPr>
                <w:sz w:val="28"/>
                <w:szCs w:val="28"/>
              </w:rPr>
              <w:br/>
            </w:r>
            <w:r w:rsidRPr="007579BB">
              <w:t>Neuzskaita:</w:t>
            </w:r>
          </w:p>
          <w:p w14:paraId="57745830" w14:textId="77777777" w:rsidR="00636FDB" w:rsidRPr="007579BB" w:rsidRDefault="00636FDB" w:rsidP="00283AFF">
            <w:pPr>
              <w:pStyle w:val="tvhtml"/>
              <w:spacing w:before="0" w:beforeAutospacing="0" w:after="0" w:afterAutospacing="0"/>
            </w:pPr>
          </w:p>
          <w:p w14:paraId="256805AD" w14:textId="4318E75A" w:rsidR="00636FDB" w:rsidRPr="006F1AD9" w:rsidRDefault="00636FDB" w:rsidP="00636FDB">
            <w:pPr>
              <w:rPr>
                <w:sz w:val="24"/>
                <w:szCs w:val="24"/>
              </w:rPr>
            </w:pPr>
            <w:r w:rsidRPr="007579BB">
              <w:rPr>
                <w:sz w:val="24"/>
                <w:szCs w:val="24"/>
              </w:rPr>
              <w:lastRenderedPageBreak/>
              <w:t>Sabiedrības veselības dienestu pakalpojum</w:t>
            </w:r>
            <w:r w:rsidR="009510C2" w:rsidRPr="007579BB">
              <w:rPr>
                <w:sz w:val="24"/>
                <w:szCs w:val="24"/>
              </w:rPr>
              <w:t>us</w:t>
            </w:r>
            <w:r w:rsidRPr="007579BB">
              <w:rPr>
                <w:sz w:val="24"/>
                <w:szCs w:val="24"/>
              </w:rPr>
              <w:t xml:space="preserve"> (07.400); stipendijas, dotācijas un kompensācijas naudā, lai segtu atbilstošo pakalpojumu izmaksas 09.100, 09.200, 09.300, 09.400 vai 09.</w:t>
            </w:r>
            <w:r w:rsidRPr="000A3DFC">
              <w:rPr>
                <w:sz w:val="24"/>
                <w:szCs w:val="24"/>
              </w:rPr>
              <w:t>500 funkcijas kodā</w:t>
            </w:r>
            <w:r w:rsidRPr="007579BB">
              <w:rPr>
                <w:sz w:val="24"/>
                <w:szCs w:val="24"/>
              </w:rPr>
              <w:t>.</w:t>
            </w:r>
            <w:r w:rsidR="00643A42" w:rsidRPr="007579BB">
              <w:rPr>
                <w:sz w:val="24"/>
                <w:szCs w:val="24"/>
              </w:rPr>
              <w:t>"</w:t>
            </w:r>
          </w:p>
        </w:tc>
      </w:tr>
    </w:tbl>
    <w:p w14:paraId="1CB0C720" w14:textId="77777777" w:rsidR="00636FDB" w:rsidRPr="000A3DFC" w:rsidRDefault="00636FDB" w:rsidP="00283AFF">
      <w:pPr>
        <w:pStyle w:val="Parastais"/>
        <w:jc w:val="both"/>
      </w:pPr>
    </w:p>
    <w:p w14:paraId="44D3CA7A" w14:textId="1982F7D4" w:rsidR="00D229F9" w:rsidRPr="006F1AD9" w:rsidRDefault="00E45E45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415CEA" w:rsidRPr="006F1AD9">
        <w:rPr>
          <w:sz w:val="28"/>
          <w:szCs w:val="28"/>
        </w:rPr>
        <w:t>1</w:t>
      </w:r>
      <w:r w:rsidR="00AA3835">
        <w:rPr>
          <w:sz w:val="28"/>
          <w:szCs w:val="28"/>
        </w:rPr>
        <w:t>1</w:t>
      </w:r>
      <w:r w:rsidR="006E0974" w:rsidRPr="006F1AD9">
        <w:rPr>
          <w:sz w:val="28"/>
          <w:szCs w:val="28"/>
        </w:rPr>
        <w:t>.</w:t>
      </w:r>
      <w:r w:rsidR="008143DA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p</w:t>
      </w:r>
      <w:r w:rsidR="0079176B" w:rsidRPr="006F1AD9">
        <w:rPr>
          <w:sz w:val="28"/>
          <w:szCs w:val="28"/>
        </w:rPr>
        <w:t>apildināt pielikumu aiz</w:t>
      </w:r>
      <w:r w:rsidR="00451310" w:rsidRPr="006F1AD9">
        <w:rPr>
          <w:sz w:val="28"/>
          <w:szCs w:val="28"/>
        </w:rPr>
        <w:t xml:space="preserve"> </w:t>
      </w:r>
      <w:r w:rsidR="00045FDB" w:rsidRPr="006F1AD9">
        <w:rPr>
          <w:sz w:val="28"/>
          <w:szCs w:val="28"/>
        </w:rPr>
        <w:t>09.600</w:t>
      </w:r>
      <w:r w:rsidR="00D165A0" w:rsidRPr="006F1AD9">
        <w:rPr>
          <w:sz w:val="28"/>
          <w:szCs w:val="28"/>
        </w:rPr>
        <w:t> </w:t>
      </w:r>
      <w:r w:rsidR="0079176B" w:rsidRPr="006F1AD9">
        <w:rPr>
          <w:sz w:val="28"/>
          <w:szCs w:val="28"/>
        </w:rPr>
        <w:t>koda ar 09.610, 09.620, 09.630 un 09.640</w:t>
      </w:r>
      <w:r w:rsidR="008143DA" w:rsidRPr="006F1AD9">
        <w:rPr>
          <w:sz w:val="28"/>
          <w:szCs w:val="28"/>
        </w:rPr>
        <w:t> </w:t>
      </w:r>
      <w:r w:rsidR="0079176B" w:rsidRPr="006F1AD9">
        <w:rPr>
          <w:sz w:val="28"/>
          <w:szCs w:val="28"/>
        </w:rPr>
        <w:t>kodu un tā skaidrojumu</w:t>
      </w:r>
      <w:r w:rsidR="00FF18BB" w:rsidRPr="006F1AD9">
        <w:rPr>
          <w:sz w:val="28"/>
          <w:szCs w:val="28"/>
        </w:rPr>
        <w:t xml:space="preserve"> šādā redakcijā: </w:t>
      </w:r>
    </w:p>
    <w:p w14:paraId="0C0B7879" w14:textId="77777777" w:rsidR="00A0764C" w:rsidRPr="000A3DFC" w:rsidRDefault="00A0764C" w:rsidP="00BB1133">
      <w:pPr>
        <w:pStyle w:val="Parastais"/>
        <w:ind w:firstLine="720"/>
        <w:jc w:val="both"/>
      </w:pP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929"/>
      </w:tblGrid>
      <w:tr w:rsidR="005B68F7" w:rsidRPr="006F1AD9" w14:paraId="68F0F8C4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97EBE" w14:textId="6FE17FBB" w:rsidR="004F4A37" w:rsidRPr="000A3DFC" w:rsidRDefault="00643A42" w:rsidP="004F4A37">
            <w:pPr>
              <w:rPr>
                <w:b/>
                <w:bCs/>
                <w:sz w:val="24"/>
                <w:szCs w:val="24"/>
              </w:rPr>
            </w:pPr>
            <w:r w:rsidRPr="000A3DFC">
              <w:rPr>
                <w:sz w:val="24"/>
                <w:szCs w:val="24"/>
              </w:rPr>
              <w:t>"</w:t>
            </w:r>
            <w:r w:rsidR="004F4A37" w:rsidRPr="000A3DFC">
              <w:rPr>
                <w:b/>
                <w:bCs/>
                <w:sz w:val="24"/>
                <w:szCs w:val="24"/>
              </w:rPr>
              <w:t>09.61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00F20" w14:textId="77777777" w:rsidR="004F4A37" w:rsidRPr="000A3DFC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A3DFC">
              <w:rPr>
                <w:b/>
                <w:bCs/>
                <w:sz w:val="24"/>
                <w:szCs w:val="24"/>
              </w:rPr>
              <w:t>Izglītojamo pārvadājumu pakalpojumi</w:t>
            </w:r>
          </w:p>
        </w:tc>
      </w:tr>
      <w:tr w:rsidR="00F4794A" w:rsidRPr="006F1AD9" w14:paraId="01727685" w14:textId="77777777" w:rsidTr="000A3DFC">
        <w:trPr>
          <w:trHeight w:val="1040"/>
          <w:tblCellSpacing w:w="7" w:type="dxa"/>
        </w:trPr>
        <w:tc>
          <w:tcPr>
            <w:tcW w:w="61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F84759B" w14:textId="77777777" w:rsidR="00F4794A" w:rsidRPr="000A3DFC" w:rsidRDefault="00F4794A" w:rsidP="004F4A37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8326A" w14:textId="1D39A777" w:rsidR="00F4794A" w:rsidRPr="000A3DFC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 xml:space="preserve">Kodā 09.610 uzskaita: </w:t>
            </w:r>
          </w:p>
          <w:p w14:paraId="47DA4341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46F7BD60" w14:textId="54DB7439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Izdevumus par izglītojamo pārvadājum</w:t>
            </w:r>
            <w:r w:rsidR="001839B7">
              <w:t>u</w:t>
            </w:r>
            <w:r w:rsidRPr="000A3DFC">
              <w:t xml:space="preserve"> pakalpojumiem. </w:t>
            </w:r>
          </w:p>
          <w:p w14:paraId="0B240F7A" w14:textId="4F6A8D1E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 xml:space="preserve"> </w:t>
            </w:r>
          </w:p>
        </w:tc>
      </w:tr>
      <w:tr w:rsidR="00F4794A" w:rsidRPr="006F1AD9" w14:paraId="7F847160" w14:textId="77777777" w:rsidTr="002926CE">
        <w:trPr>
          <w:trHeight w:val="1968"/>
          <w:tblCellSpacing w:w="7" w:type="dxa"/>
        </w:trPr>
        <w:tc>
          <w:tcPr>
            <w:tcW w:w="61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9A465" w14:textId="77777777" w:rsidR="00F4794A" w:rsidRPr="000A3DFC" w:rsidRDefault="00F4794A" w:rsidP="004F4A37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AD772" w14:textId="77777777" w:rsidR="00F4794A" w:rsidRPr="000A3DFC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37E0D441" w14:textId="5B98266D" w:rsidR="00F4794A" w:rsidRPr="000A3DFC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Neuzskaita:</w:t>
            </w:r>
          </w:p>
          <w:p w14:paraId="770700A8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3FD1032F" w14:textId="77777777" w:rsidR="00F4794A" w:rsidRPr="000A3DFC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Braukšanas maksas atvieglojumus izglītojamiem sabiedriskā transporta maršrutu tīklā (attiecina uz 04.500 funkcijas kodu).</w:t>
            </w:r>
          </w:p>
          <w:p w14:paraId="473B9D2D" w14:textId="62B11DCC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 xml:space="preserve">  </w:t>
            </w:r>
          </w:p>
          <w:p w14:paraId="48E475B5" w14:textId="55099FD6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Izdevumus degvielas kompensācijām par izglītojamā pārvadājumiem ar personīgo transportu (attiecina uz attiecīgo 09.100, 09.210, 09.219, 09.221 vai 09.222 funkcijas kodu).</w:t>
            </w:r>
          </w:p>
        </w:tc>
      </w:tr>
      <w:tr w:rsidR="005B68F7" w:rsidRPr="006F1AD9" w14:paraId="79D115F8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96C77" w14:textId="77777777" w:rsidR="004F4A37" w:rsidRPr="000A3DFC" w:rsidRDefault="004F4A37" w:rsidP="004F4A37">
            <w:pPr>
              <w:rPr>
                <w:b/>
                <w:bCs/>
                <w:sz w:val="24"/>
                <w:szCs w:val="24"/>
              </w:rPr>
            </w:pPr>
            <w:r w:rsidRPr="000A3DFC">
              <w:rPr>
                <w:b/>
                <w:bCs/>
                <w:sz w:val="24"/>
                <w:szCs w:val="24"/>
              </w:rPr>
              <w:t>09.62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2C1C8" w14:textId="77777777" w:rsidR="004F4A37" w:rsidRPr="000A3DFC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A3DFC">
              <w:rPr>
                <w:b/>
                <w:bCs/>
                <w:sz w:val="24"/>
                <w:szCs w:val="24"/>
              </w:rPr>
              <w:t>Izglītojamo ēdināšanas pakalpojumi</w:t>
            </w:r>
          </w:p>
        </w:tc>
      </w:tr>
      <w:tr w:rsidR="005B68F7" w:rsidRPr="006F1AD9" w14:paraId="3A7CD08E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4BA83" w14:textId="77777777" w:rsidR="004F4A37" w:rsidRPr="000A3DFC" w:rsidRDefault="004F4A37" w:rsidP="004F4A37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41154" w14:textId="2FFC495D" w:rsidR="004F4A37" w:rsidRPr="000A3DFC" w:rsidRDefault="004F4A37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Kodā 09.620 uzskaita:</w:t>
            </w:r>
          </w:p>
          <w:p w14:paraId="7C972F13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4F097FE8" w14:textId="7C93461D" w:rsidR="004F4A37" w:rsidRPr="000A3DFC" w:rsidRDefault="00693723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Izdevumus par i</w:t>
            </w:r>
            <w:r w:rsidR="00956020" w:rsidRPr="000A3DFC">
              <w:t>zglītojamo ēdināšanas pakalpojum</w:t>
            </w:r>
            <w:r w:rsidRPr="000A3DFC">
              <w:t>iem</w:t>
            </w:r>
            <w:r w:rsidR="00DC358A" w:rsidRPr="000A3DFC">
              <w:t>.</w:t>
            </w:r>
            <w:r w:rsidR="008A65ED" w:rsidRPr="000A3DFC">
              <w:t xml:space="preserve"> </w:t>
            </w:r>
          </w:p>
        </w:tc>
      </w:tr>
      <w:tr w:rsidR="005B68F7" w:rsidRPr="000A3DFC" w14:paraId="3972C2FA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9B94A" w14:textId="77777777" w:rsidR="001B4204" w:rsidRPr="000A3DFC" w:rsidRDefault="001B4204" w:rsidP="004F4A37">
            <w:pPr>
              <w:rPr>
                <w:b/>
                <w:bCs/>
                <w:sz w:val="24"/>
                <w:szCs w:val="24"/>
              </w:rPr>
            </w:pPr>
            <w:r w:rsidRPr="000A3DFC">
              <w:rPr>
                <w:b/>
                <w:bCs/>
                <w:sz w:val="24"/>
                <w:szCs w:val="24"/>
              </w:rPr>
              <w:t>09.63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646B1" w14:textId="77777777" w:rsidR="001B4204" w:rsidRPr="000A3DFC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A3DFC">
              <w:rPr>
                <w:b/>
                <w:bCs/>
                <w:sz w:val="24"/>
                <w:szCs w:val="24"/>
              </w:rPr>
              <w:t>Izglītojamo izmitināšanas pakalpojumi</w:t>
            </w:r>
          </w:p>
        </w:tc>
      </w:tr>
      <w:tr w:rsidR="005B68F7" w:rsidRPr="000A3DFC" w14:paraId="12E1D31B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EC006" w14:textId="77777777" w:rsidR="001B4204" w:rsidRPr="000A3DFC" w:rsidRDefault="001B4204" w:rsidP="004F4A37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9596F" w14:textId="5491EAAF" w:rsidR="001B4204" w:rsidRPr="000A3DFC" w:rsidRDefault="001B4204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Kodā 09.630 uzskaita:</w:t>
            </w:r>
          </w:p>
          <w:p w14:paraId="7CE51F00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52B8B418" w14:textId="7201496C" w:rsidR="001B4204" w:rsidRPr="000A3DFC" w:rsidRDefault="00DC358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Izdevumus par i</w:t>
            </w:r>
            <w:r w:rsidR="00956020" w:rsidRPr="000A3DFC">
              <w:t>zglītojamo izmitināšan</w:t>
            </w:r>
            <w:r w:rsidRPr="000A3DFC">
              <w:t>as pakalpojumiem.</w:t>
            </w:r>
          </w:p>
        </w:tc>
      </w:tr>
      <w:tr w:rsidR="005B68F7" w:rsidRPr="000A3DFC" w14:paraId="1E98C969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C678E" w14:textId="77777777" w:rsidR="00695EFA" w:rsidRPr="000A3DFC" w:rsidRDefault="00695EFA" w:rsidP="004F4A37">
            <w:pPr>
              <w:rPr>
                <w:b/>
                <w:sz w:val="24"/>
                <w:szCs w:val="24"/>
              </w:rPr>
            </w:pPr>
            <w:r w:rsidRPr="000A3DFC">
              <w:rPr>
                <w:b/>
                <w:sz w:val="24"/>
                <w:szCs w:val="24"/>
              </w:rPr>
              <w:t>09.64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DADFE" w14:textId="77777777" w:rsidR="00695EFA" w:rsidRPr="000A3DFC" w:rsidRDefault="003648C0" w:rsidP="004F4A37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A3DFC">
              <w:rPr>
                <w:b/>
                <w:sz w:val="24"/>
                <w:szCs w:val="24"/>
              </w:rPr>
              <w:t>Izglītojamo</w:t>
            </w:r>
            <w:r w:rsidR="00695EFA" w:rsidRPr="000A3DFC">
              <w:rPr>
                <w:b/>
                <w:sz w:val="24"/>
                <w:szCs w:val="24"/>
              </w:rPr>
              <w:t xml:space="preserve"> pārējie papildu pakalpojumi</w:t>
            </w:r>
          </w:p>
        </w:tc>
      </w:tr>
      <w:tr w:rsidR="00695EFA" w:rsidRPr="000A3DFC" w14:paraId="1C55D6FF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37657" w14:textId="77777777" w:rsidR="00695EFA" w:rsidRPr="000A3DFC" w:rsidRDefault="00695EFA" w:rsidP="004F4A37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FE675" w14:textId="65633B7D" w:rsidR="00695EFA" w:rsidRPr="000A3DFC" w:rsidRDefault="00695EF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Kodā 09.640 uzskaita:</w:t>
            </w:r>
          </w:p>
          <w:p w14:paraId="2AEE0AEB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09890434" w14:textId="34A8C1B9" w:rsidR="00956020" w:rsidRPr="000A3DFC" w:rsidRDefault="00956020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Pārējos papildu pakalpojumus: vadību, pārbaudi, darbību vai atbalstu izglītojamo medicīniskajai un stomatoloģiskajai aprūpei un pārējiem pakārtotajiem pakalpojumiem, kas paredzēti neatkarīgi no izglītības līmeņa.</w:t>
            </w:r>
          </w:p>
          <w:p w14:paraId="491CA40F" w14:textId="77777777" w:rsidR="00F4794A" w:rsidRPr="000A3DF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</w:p>
          <w:p w14:paraId="6872EF5E" w14:textId="7119F79D" w:rsidR="00695EFA" w:rsidRPr="000A3DFC" w:rsidRDefault="00956020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</w:pPr>
            <w:r w:rsidRPr="000A3DFC">
              <w:t>Pārējos papildu pakalpojumus uzskaita neatkarīgi no tā, vai pakalpojumi ir sniegti izglītības iestādē autonomi vai tiek organizēts ārpakalpojums.</w:t>
            </w:r>
            <w:r w:rsidR="00643A42" w:rsidRPr="000A3DFC">
              <w:t>"</w:t>
            </w:r>
          </w:p>
        </w:tc>
      </w:tr>
    </w:tbl>
    <w:p w14:paraId="71593AE9" w14:textId="77777777" w:rsidR="00171E90" w:rsidRPr="000A3DFC" w:rsidRDefault="00171E90" w:rsidP="00382CAF">
      <w:pPr>
        <w:tabs>
          <w:tab w:val="right" w:pos="9071"/>
        </w:tabs>
        <w:ind w:firstLine="720"/>
        <w:rPr>
          <w:sz w:val="24"/>
          <w:szCs w:val="24"/>
        </w:rPr>
      </w:pPr>
      <w:bookmarkStart w:id="8" w:name="piel2"/>
      <w:bookmarkEnd w:id="8"/>
    </w:p>
    <w:p w14:paraId="5552DF53" w14:textId="1A7DE797" w:rsidR="000C4BA2" w:rsidRPr="006F1AD9" w:rsidRDefault="000C4BA2" w:rsidP="00382CAF">
      <w:pPr>
        <w:tabs>
          <w:tab w:val="right" w:pos="9071"/>
        </w:tabs>
        <w:ind w:firstLine="720"/>
        <w:rPr>
          <w:sz w:val="28"/>
          <w:szCs w:val="28"/>
        </w:rPr>
      </w:pPr>
      <w:proofErr w:type="gramStart"/>
      <w:r w:rsidRPr="006F1AD9">
        <w:rPr>
          <w:sz w:val="28"/>
          <w:szCs w:val="28"/>
        </w:rPr>
        <w:t>2.</w:t>
      </w:r>
      <w:r w:rsidR="008143DA" w:rsidRPr="006F1AD9">
        <w:rPr>
          <w:sz w:val="28"/>
          <w:szCs w:val="28"/>
        </w:rPr>
        <w:t> </w:t>
      </w:r>
      <w:r w:rsidR="00967E37" w:rsidRPr="006F1AD9">
        <w:rPr>
          <w:sz w:val="28"/>
          <w:szCs w:val="28"/>
        </w:rPr>
        <w:t>Noteikumi stājas spēkā 2022. gada 1. janvārī</w:t>
      </w:r>
      <w:proofErr w:type="gramEnd"/>
      <w:r w:rsidR="00967E37" w:rsidRPr="006F1AD9">
        <w:rPr>
          <w:sz w:val="28"/>
          <w:szCs w:val="28"/>
        </w:rPr>
        <w:t>.</w:t>
      </w:r>
    </w:p>
    <w:p w14:paraId="674E58AE" w14:textId="77777777" w:rsidR="00A905DE" w:rsidRPr="000A3DFC" w:rsidRDefault="00A905DE" w:rsidP="006E0974">
      <w:pPr>
        <w:tabs>
          <w:tab w:val="right" w:pos="9071"/>
        </w:tabs>
        <w:ind w:firstLine="720"/>
        <w:rPr>
          <w:sz w:val="24"/>
          <w:szCs w:val="24"/>
        </w:rPr>
      </w:pPr>
    </w:p>
    <w:p w14:paraId="43ACE9C5" w14:textId="04E18D0D" w:rsidR="00A905DE" w:rsidRPr="000A3DFC" w:rsidRDefault="00A905DE" w:rsidP="006E0974">
      <w:pPr>
        <w:tabs>
          <w:tab w:val="right" w:pos="9071"/>
        </w:tabs>
        <w:ind w:firstLine="720"/>
        <w:rPr>
          <w:sz w:val="24"/>
          <w:szCs w:val="24"/>
        </w:rPr>
      </w:pPr>
    </w:p>
    <w:p w14:paraId="5BECE365" w14:textId="77777777" w:rsidR="00643A42" w:rsidRPr="000A3DFC" w:rsidRDefault="00643A42" w:rsidP="006E0974">
      <w:pPr>
        <w:tabs>
          <w:tab w:val="right" w:pos="9071"/>
        </w:tabs>
        <w:ind w:firstLine="720"/>
        <w:rPr>
          <w:sz w:val="24"/>
          <w:szCs w:val="24"/>
        </w:rPr>
      </w:pPr>
    </w:p>
    <w:p w14:paraId="5C915DC5" w14:textId="77777777" w:rsidR="00643A42" w:rsidRPr="00DE283C" w:rsidRDefault="00643A42" w:rsidP="000A3D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FC7246F" w14:textId="77777777" w:rsidR="00643A42" w:rsidRPr="000A3DFC" w:rsidRDefault="00643A42" w:rsidP="000A3D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5CD964F" w14:textId="77777777" w:rsidR="00643A42" w:rsidRPr="000A3DFC" w:rsidRDefault="00643A42" w:rsidP="000A3D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B0C2253" w14:textId="77777777" w:rsidR="00643A42" w:rsidRPr="000A3DFC" w:rsidRDefault="00643A42" w:rsidP="000A3D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B8DAAE2" w14:textId="77777777" w:rsidR="00643A42" w:rsidRPr="00DE283C" w:rsidRDefault="00643A42" w:rsidP="000A3D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bookmarkEnd w:id="4"/>
    <w:sectPr w:rsidR="00643A42" w:rsidRPr="00DE283C" w:rsidSect="006303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D76A" w14:textId="77777777" w:rsidR="00A070A3" w:rsidRDefault="00A070A3">
      <w:pPr>
        <w:pStyle w:val="Parastais"/>
      </w:pPr>
      <w:r>
        <w:separator/>
      </w:r>
    </w:p>
  </w:endnote>
  <w:endnote w:type="continuationSeparator" w:id="0">
    <w:p w14:paraId="675EC597" w14:textId="77777777" w:rsidR="00A070A3" w:rsidRDefault="00A070A3">
      <w:pPr>
        <w:pStyle w:val="Parastais"/>
      </w:pPr>
      <w:r>
        <w:continuationSeparator/>
      </w:r>
    </w:p>
  </w:endnote>
  <w:endnote w:type="continuationNotice" w:id="1">
    <w:p w14:paraId="57C9B448" w14:textId="77777777" w:rsidR="00A070A3" w:rsidRDefault="00A0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832D" w14:textId="2CB59A3C" w:rsidR="00805F43" w:rsidRPr="00643A42" w:rsidRDefault="00643A42" w:rsidP="00E732F8">
    <w:pPr>
      <w:pStyle w:val="Footer"/>
      <w:rPr>
        <w:sz w:val="16"/>
        <w:szCs w:val="16"/>
      </w:rPr>
    </w:pPr>
    <w:r w:rsidRPr="00643A42">
      <w:rPr>
        <w:noProof/>
        <w:sz w:val="16"/>
        <w:szCs w:val="16"/>
      </w:rPr>
      <w:t>N122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999D" w14:textId="063EF303" w:rsidR="00805F43" w:rsidRPr="00643A42" w:rsidRDefault="00643A42" w:rsidP="00E732F8">
    <w:pPr>
      <w:pStyle w:val="Footer"/>
      <w:rPr>
        <w:sz w:val="16"/>
        <w:szCs w:val="16"/>
      </w:rPr>
    </w:pPr>
    <w:r w:rsidRPr="00643A42">
      <w:rPr>
        <w:noProof/>
        <w:sz w:val="16"/>
        <w:szCs w:val="16"/>
      </w:rPr>
      <w:t>N12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C341" w14:textId="77777777" w:rsidR="00A070A3" w:rsidRDefault="00A070A3">
      <w:pPr>
        <w:pStyle w:val="Parastais"/>
      </w:pPr>
      <w:r>
        <w:separator/>
      </w:r>
    </w:p>
  </w:footnote>
  <w:footnote w:type="continuationSeparator" w:id="0">
    <w:p w14:paraId="5BEF163A" w14:textId="77777777" w:rsidR="00A070A3" w:rsidRDefault="00A070A3">
      <w:pPr>
        <w:pStyle w:val="Parastais"/>
      </w:pPr>
      <w:r>
        <w:continuationSeparator/>
      </w:r>
    </w:p>
  </w:footnote>
  <w:footnote w:type="continuationNotice" w:id="1">
    <w:p w14:paraId="454C0C94" w14:textId="77777777" w:rsidR="00A070A3" w:rsidRDefault="00A0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ADBC" w14:textId="77777777" w:rsidR="00805F43" w:rsidRDefault="00805F4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DDA4" w14:textId="77777777" w:rsidR="00805F43" w:rsidRDefault="0080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508C" w14:textId="77777777" w:rsidR="00805F43" w:rsidRDefault="00805F4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EAB4D" w14:textId="77777777" w:rsidR="00805F43" w:rsidRDefault="00805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5333" w14:textId="77777777" w:rsidR="00643A42" w:rsidRPr="003629D6" w:rsidRDefault="00643A42">
    <w:pPr>
      <w:pStyle w:val="Header"/>
    </w:pPr>
  </w:p>
  <w:p w14:paraId="35932900" w14:textId="30393921" w:rsidR="00643A42" w:rsidRDefault="00643A42">
    <w:pPr>
      <w:pStyle w:val="Header"/>
    </w:pPr>
    <w:r>
      <w:rPr>
        <w:noProof/>
      </w:rPr>
      <w:drawing>
        <wp:inline distT="0" distB="0" distL="0" distR="0" wp14:anchorId="6342787D" wp14:editId="081532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4B7E"/>
    <w:rsid w:val="000148E1"/>
    <w:rsid w:val="000167C3"/>
    <w:rsid w:val="000271D4"/>
    <w:rsid w:val="00033F99"/>
    <w:rsid w:val="00040994"/>
    <w:rsid w:val="00044295"/>
    <w:rsid w:val="00045FDB"/>
    <w:rsid w:val="00066B8D"/>
    <w:rsid w:val="00077DDC"/>
    <w:rsid w:val="00080A38"/>
    <w:rsid w:val="000A18C8"/>
    <w:rsid w:val="000A212A"/>
    <w:rsid w:val="000A24E2"/>
    <w:rsid w:val="000A3DFC"/>
    <w:rsid w:val="000C35ED"/>
    <w:rsid w:val="000C4BA2"/>
    <w:rsid w:val="000D0120"/>
    <w:rsid w:val="000E39F3"/>
    <w:rsid w:val="000E4FCC"/>
    <w:rsid w:val="000E7544"/>
    <w:rsid w:val="000F537E"/>
    <w:rsid w:val="001026A0"/>
    <w:rsid w:val="00114DDC"/>
    <w:rsid w:val="001263A7"/>
    <w:rsid w:val="0014092E"/>
    <w:rsid w:val="00155694"/>
    <w:rsid w:val="00171E90"/>
    <w:rsid w:val="00181C81"/>
    <w:rsid w:val="001839B7"/>
    <w:rsid w:val="0018436C"/>
    <w:rsid w:val="0019041E"/>
    <w:rsid w:val="001A0570"/>
    <w:rsid w:val="001B4204"/>
    <w:rsid w:val="001B79AB"/>
    <w:rsid w:val="001C62D7"/>
    <w:rsid w:val="001D2A8C"/>
    <w:rsid w:val="001E002F"/>
    <w:rsid w:val="001E58BE"/>
    <w:rsid w:val="00203744"/>
    <w:rsid w:val="00203F71"/>
    <w:rsid w:val="002067E7"/>
    <w:rsid w:val="00231EB6"/>
    <w:rsid w:val="002510DC"/>
    <w:rsid w:val="00283AFF"/>
    <w:rsid w:val="002849E2"/>
    <w:rsid w:val="0028566E"/>
    <w:rsid w:val="00292513"/>
    <w:rsid w:val="002A2959"/>
    <w:rsid w:val="002A47F7"/>
    <w:rsid w:val="002B3209"/>
    <w:rsid w:val="002B3FB9"/>
    <w:rsid w:val="002B41EC"/>
    <w:rsid w:val="002B5673"/>
    <w:rsid w:val="002C26A7"/>
    <w:rsid w:val="002C3478"/>
    <w:rsid w:val="002C71F6"/>
    <w:rsid w:val="002E38E8"/>
    <w:rsid w:val="002F189F"/>
    <w:rsid w:val="00304D4E"/>
    <w:rsid w:val="00305A23"/>
    <w:rsid w:val="003076E5"/>
    <w:rsid w:val="0031099B"/>
    <w:rsid w:val="003117B0"/>
    <w:rsid w:val="003233D3"/>
    <w:rsid w:val="003255C3"/>
    <w:rsid w:val="00333E43"/>
    <w:rsid w:val="00354128"/>
    <w:rsid w:val="00356334"/>
    <w:rsid w:val="00361279"/>
    <w:rsid w:val="003648C0"/>
    <w:rsid w:val="00371354"/>
    <w:rsid w:val="00371EA3"/>
    <w:rsid w:val="0038131F"/>
    <w:rsid w:val="00382CAF"/>
    <w:rsid w:val="00386B9A"/>
    <w:rsid w:val="00391C5A"/>
    <w:rsid w:val="00393280"/>
    <w:rsid w:val="00393F25"/>
    <w:rsid w:val="00397E6B"/>
    <w:rsid w:val="003B64F7"/>
    <w:rsid w:val="003D6780"/>
    <w:rsid w:val="003E092B"/>
    <w:rsid w:val="003F5711"/>
    <w:rsid w:val="003F5DC3"/>
    <w:rsid w:val="00415BBC"/>
    <w:rsid w:val="00415CEA"/>
    <w:rsid w:val="0042572C"/>
    <w:rsid w:val="004311A5"/>
    <w:rsid w:val="00431340"/>
    <w:rsid w:val="00432441"/>
    <w:rsid w:val="004343A1"/>
    <w:rsid w:val="00447ED8"/>
    <w:rsid w:val="00451310"/>
    <w:rsid w:val="00455C69"/>
    <w:rsid w:val="00463DD9"/>
    <w:rsid w:val="00472721"/>
    <w:rsid w:val="004836A0"/>
    <w:rsid w:val="004950DD"/>
    <w:rsid w:val="004A1B6D"/>
    <w:rsid w:val="004A224C"/>
    <w:rsid w:val="004A7652"/>
    <w:rsid w:val="004B09FE"/>
    <w:rsid w:val="004C6B2D"/>
    <w:rsid w:val="004F0DF1"/>
    <w:rsid w:val="004F4A37"/>
    <w:rsid w:val="004F4EE2"/>
    <w:rsid w:val="00503967"/>
    <w:rsid w:val="00511415"/>
    <w:rsid w:val="00520217"/>
    <w:rsid w:val="0052659E"/>
    <w:rsid w:val="00532FF2"/>
    <w:rsid w:val="00533528"/>
    <w:rsid w:val="00554DBD"/>
    <w:rsid w:val="00562995"/>
    <w:rsid w:val="005701FF"/>
    <w:rsid w:val="00571522"/>
    <w:rsid w:val="005748F6"/>
    <w:rsid w:val="00574EB9"/>
    <w:rsid w:val="00583D32"/>
    <w:rsid w:val="00583FC2"/>
    <w:rsid w:val="0059316C"/>
    <w:rsid w:val="005A0CDA"/>
    <w:rsid w:val="005A2928"/>
    <w:rsid w:val="005B68F7"/>
    <w:rsid w:val="005B78F3"/>
    <w:rsid w:val="005E1769"/>
    <w:rsid w:val="005F1A69"/>
    <w:rsid w:val="005F3BFF"/>
    <w:rsid w:val="005F7FBC"/>
    <w:rsid w:val="006177D6"/>
    <w:rsid w:val="00620BD1"/>
    <w:rsid w:val="00630337"/>
    <w:rsid w:val="00636FDB"/>
    <w:rsid w:val="00643A42"/>
    <w:rsid w:val="00646781"/>
    <w:rsid w:val="00647198"/>
    <w:rsid w:val="00651DED"/>
    <w:rsid w:val="0067338B"/>
    <w:rsid w:val="006859E8"/>
    <w:rsid w:val="0069241F"/>
    <w:rsid w:val="00693723"/>
    <w:rsid w:val="00695EFA"/>
    <w:rsid w:val="006B0EEF"/>
    <w:rsid w:val="006B4718"/>
    <w:rsid w:val="006B529F"/>
    <w:rsid w:val="006B53D1"/>
    <w:rsid w:val="006C113A"/>
    <w:rsid w:val="006C43C8"/>
    <w:rsid w:val="006E0974"/>
    <w:rsid w:val="006E1A8F"/>
    <w:rsid w:val="006E5C9A"/>
    <w:rsid w:val="006F0FA6"/>
    <w:rsid w:val="006F1AD9"/>
    <w:rsid w:val="006F304F"/>
    <w:rsid w:val="006F4665"/>
    <w:rsid w:val="00706898"/>
    <w:rsid w:val="0071222A"/>
    <w:rsid w:val="0071599B"/>
    <w:rsid w:val="00715C86"/>
    <w:rsid w:val="007235DF"/>
    <w:rsid w:val="00724C3D"/>
    <w:rsid w:val="00726A36"/>
    <w:rsid w:val="00730306"/>
    <w:rsid w:val="00732378"/>
    <w:rsid w:val="00734BDE"/>
    <w:rsid w:val="007534B9"/>
    <w:rsid w:val="007579BB"/>
    <w:rsid w:val="00761BF2"/>
    <w:rsid w:val="0076421E"/>
    <w:rsid w:val="007675C6"/>
    <w:rsid w:val="00771F5B"/>
    <w:rsid w:val="0079176B"/>
    <w:rsid w:val="00797C6F"/>
    <w:rsid w:val="007B1A4A"/>
    <w:rsid w:val="007B2C88"/>
    <w:rsid w:val="007B2E8E"/>
    <w:rsid w:val="007B574E"/>
    <w:rsid w:val="007B6294"/>
    <w:rsid w:val="007C60A9"/>
    <w:rsid w:val="007C6306"/>
    <w:rsid w:val="007C69D2"/>
    <w:rsid w:val="007D2A59"/>
    <w:rsid w:val="00804D13"/>
    <w:rsid w:val="00805F43"/>
    <w:rsid w:val="00807B6A"/>
    <w:rsid w:val="008143DA"/>
    <w:rsid w:val="008226B6"/>
    <w:rsid w:val="00847BC8"/>
    <w:rsid w:val="008538D3"/>
    <w:rsid w:val="008560D3"/>
    <w:rsid w:val="00856A0D"/>
    <w:rsid w:val="008619B7"/>
    <w:rsid w:val="00861A61"/>
    <w:rsid w:val="008669F2"/>
    <w:rsid w:val="00870D97"/>
    <w:rsid w:val="00881591"/>
    <w:rsid w:val="00885B6D"/>
    <w:rsid w:val="008863EC"/>
    <w:rsid w:val="0089213E"/>
    <w:rsid w:val="008A3B3D"/>
    <w:rsid w:val="008A65ED"/>
    <w:rsid w:val="008B3E17"/>
    <w:rsid w:val="008B6108"/>
    <w:rsid w:val="008C4017"/>
    <w:rsid w:val="008F3951"/>
    <w:rsid w:val="008F6716"/>
    <w:rsid w:val="0093731A"/>
    <w:rsid w:val="00937F31"/>
    <w:rsid w:val="00944FAD"/>
    <w:rsid w:val="009478D8"/>
    <w:rsid w:val="00950027"/>
    <w:rsid w:val="009510C2"/>
    <w:rsid w:val="00954376"/>
    <w:rsid w:val="00954E68"/>
    <w:rsid w:val="00956020"/>
    <w:rsid w:val="00956933"/>
    <w:rsid w:val="00961540"/>
    <w:rsid w:val="009626F7"/>
    <w:rsid w:val="00967E37"/>
    <w:rsid w:val="009A79A3"/>
    <w:rsid w:val="009C2D12"/>
    <w:rsid w:val="009D132B"/>
    <w:rsid w:val="009D73F1"/>
    <w:rsid w:val="009F1FFF"/>
    <w:rsid w:val="00A00892"/>
    <w:rsid w:val="00A070A3"/>
    <w:rsid w:val="00A0764C"/>
    <w:rsid w:val="00A316A6"/>
    <w:rsid w:val="00A32FC1"/>
    <w:rsid w:val="00A33E42"/>
    <w:rsid w:val="00A37397"/>
    <w:rsid w:val="00A44468"/>
    <w:rsid w:val="00A51F12"/>
    <w:rsid w:val="00A52EB1"/>
    <w:rsid w:val="00A60279"/>
    <w:rsid w:val="00A60C60"/>
    <w:rsid w:val="00A72A1A"/>
    <w:rsid w:val="00A81373"/>
    <w:rsid w:val="00A81875"/>
    <w:rsid w:val="00A905DE"/>
    <w:rsid w:val="00AA3835"/>
    <w:rsid w:val="00AA7A33"/>
    <w:rsid w:val="00AB16A4"/>
    <w:rsid w:val="00AD7A96"/>
    <w:rsid w:val="00AE13B8"/>
    <w:rsid w:val="00AE434C"/>
    <w:rsid w:val="00AE7DC0"/>
    <w:rsid w:val="00B03014"/>
    <w:rsid w:val="00B06ED3"/>
    <w:rsid w:val="00B1666D"/>
    <w:rsid w:val="00B36E1F"/>
    <w:rsid w:val="00B4191E"/>
    <w:rsid w:val="00B5651D"/>
    <w:rsid w:val="00B6266B"/>
    <w:rsid w:val="00B64FF2"/>
    <w:rsid w:val="00B70B80"/>
    <w:rsid w:val="00B72336"/>
    <w:rsid w:val="00B872D2"/>
    <w:rsid w:val="00BA0AE8"/>
    <w:rsid w:val="00BA11C6"/>
    <w:rsid w:val="00BA241B"/>
    <w:rsid w:val="00BA27DE"/>
    <w:rsid w:val="00BB1133"/>
    <w:rsid w:val="00BB113A"/>
    <w:rsid w:val="00BB1DC6"/>
    <w:rsid w:val="00BB4C69"/>
    <w:rsid w:val="00BC097E"/>
    <w:rsid w:val="00BC2EDC"/>
    <w:rsid w:val="00BD2C1E"/>
    <w:rsid w:val="00BE1727"/>
    <w:rsid w:val="00BE428D"/>
    <w:rsid w:val="00BE43BC"/>
    <w:rsid w:val="00BE5D9E"/>
    <w:rsid w:val="00C0245F"/>
    <w:rsid w:val="00C03817"/>
    <w:rsid w:val="00C3013A"/>
    <w:rsid w:val="00C31E44"/>
    <w:rsid w:val="00C52C23"/>
    <w:rsid w:val="00C5403B"/>
    <w:rsid w:val="00C57A5E"/>
    <w:rsid w:val="00C60942"/>
    <w:rsid w:val="00C673DE"/>
    <w:rsid w:val="00CD4807"/>
    <w:rsid w:val="00CD5EF2"/>
    <w:rsid w:val="00CE7334"/>
    <w:rsid w:val="00CF645D"/>
    <w:rsid w:val="00D036FF"/>
    <w:rsid w:val="00D165A0"/>
    <w:rsid w:val="00D17F6A"/>
    <w:rsid w:val="00D229F9"/>
    <w:rsid w:val="00D24755"/>
    <w:rsid w:val="00D345AD"/>
    <w:rsid w:val="00D36E7A"/>
    <w:rsid w:val="00D43BB6"/>
    <w:rsid w:val="00D43D2F"/>
    <w:rsid w:val="00D5448E"/>
    <w:rsid w:val="00D9782E"/>
    <w:rsid w:val="00DB32D6"/>
    <w:rsid w:val="00DC115E"/>
    <w:rsid w:val="00DC358A"/>
    <w:rsid w:val="00DD793C"/>
    <w:rsid w:val="00E0512D"/>
    <w:rsid w:val="00E112DB"/>
    <w:rsid w:val="00E126A6"/>
    <w:rsid w:val="00E1573D"/>
    <w:rsid w:val="00E26C27"/>
    <w:rsid w:val="00E27130"/>
    <w:rsid w:val="00E31DBE"/>
    <w:rsid w:val="00E344A6"/>
    <w:rsid w:val="00E4172C"/>
    <w:rsid w:val="00E45E45"/>
    <w:rsid w:val="00E51235"/>
    <w:rsid w:val="00E53C11"/>
    <w:rsid w:val="00E543B3"/>
    <w:rsid w:val="00E56B06"/>
    <w:rsid w:val="00E60D07"/>
    <w:rsid w:val="00E627EC"/>
    <w:rsid w:val="00E670C7"/>
    <w:rsid w:val="00E732F8"/>
    <w:rsid w:val="00E752E9"/>
    <w:rsid w:val="00E760E1"/>
    <w:rsid w:val="00E80B31"/>
    <w:rsid w:val="00E93A78"/>
    <w:rsid w:val="00EA1654"/>
    <w:rsid w:val="00EA5EE7"/>
    <w:rsid w:val="00EB0CA7"/>
    <w:rsid w:val="00EC0954"/>
    <w:rsid w:val="00EE166B"/>
    <w:rsid w:val="00EE3B8F"/>
    <w:rsid w:val="00EE436E"/>
    <w:rsid w:val="00EF18EA"/>
    <w:rsid w:val="00EF74A5"/>
    <w:rsid w:val="00F17843"/>
    <w:rsid w:val="00F33C28"/>
    <w:rsid w:val="00F4794A"/>
    <w:rsid w:val="00F827B7"/>
    <w:rsid w:val="00F87C3E"/>
    <w:rsid w:val="00F95967"/>
    <w:rsid w:val="00FA41CD"/>
    <w:rsid w:val="00FE21D6"/>
    <w:rsid w:val="00FF18BB"/>
    <w:rsid w:val="00FF1D1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CBE12C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99B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36A0"/>
  </w:style>
  <w:style w:type="paragraph" w:styleId="ListParagraph">
    <w:name w:val="List Paragraph"/>
    <w:basedOn w:val="Normal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rsid w:val="00BB1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133"/>
  </w:style>
  <w:style w:type="character" w:customStyle="1" w:styleId="CommentTextChar">
    <w:name w:val="Comment Text Char"/>
    <w:basedOn w:val="DefaultParagraphFont"/>
    <w:link w:val="CommentText"/>
    <w:rsid w:val="00BB1133"/>
  </w:style>
  <w:style w:type="paragraph" w:styleId="CommentSubject">
    <w:name w:val="annotation subject"/>
    <w:basedOn w:val="CommentText"/>
    <w:next w:val="CommentText"/>
    <w:link w:val="CommentSubjectChar"/>
    <w:rsid w:val="00BB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133"/>
    <w:rPr>
      <w:b/>
      <w:bCs/>
    </w:rPr>
  </w:style>
  <w:style w:type="character" w:customStyle="1" w:styleId="HeaderChar">
    <w:name w:val="Header Char"/>
    <w:link w:val="Header"/>
    <w:uiPriority w:val="99"/>
    <w:rsid w:val="00630337"/>
    <w:rPr>
      <w:sz w:val="24"/>
      <w:szCs w:val="24"/>
    </w:rPr>
  </w:style>
  <w:style w:type="paragraph" w:customStyle="1" w:styleId="Body">
    <w:name w:val="Body"/>
    <w:rsid w:val="0063033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tvhtml">
    <w:name w:val="tv_html"/>
    <w:basedOn w:val="Normal"/>
    <w:rsid w:val="004F4A3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99B"/>
    <w:rPr>
      <w:rFonts w:eastAsiaTheme="majorEastAsia" w:cstheme="majorBidi"/>
      <w:b/>
      <w:sz w:val="28"/>
      <w:szCs w:val="32"/>
      <w:lang w:eastAsia="en-US"/>
    </w:rPr>
  </w:style>
  <w:style w:type="character" w:styleId="Hyperlink">
    <w:name w:val="Hyperlink"/>
    <w:basedOn w:val="DefaultParagraphFont"/>
    <w:rsid w:val="005F7F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48C0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682F-AAE3-4DBC-8C2F-C06160B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87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26. aprīļa noteikumos Nr. 264 "Darbības programmas "Izaugsme un nodarbinātība" 9.1.3. specifiskā atbalsta mērķa "Paaugstināt resocializācijas sistēmas efektivitāti" īstenošanas noteikumi"</vt:lpstr>
      <vt:lpstr>Grozījums Ministru kabineta 2016. gada 26. aprīļa noteikumos Nr. 264 "Darbības programmas "Izaugsme un nodarbinātība" 9.1.3. specifiskā atbalsta mērķa "Paaugstināt resocializācijas sistēmas efektivitāti" īstenošanas noteikumi"</vt:lpstr>
    </vt:vector>
  </TitlesOfParts>
  <Company>Tieslietu ministrija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Dace Kalsone;Agija Nika</dc:creator>
  <cp:keywords/>
  <dc:description>67036812, Signija.Loce@tm.gov.lv</dc:description>
  <cp:lastModifiedBy>Leontine Babkina</cp:lastModifiedBy>
  <cp:revision>12</cp:revision>
  <cp:lastPrinted>2021-02-26T06:13:00Z</cp:lastPrinted>
  <dcterms:created xsi:type="dcterms:W3CDTF">2021-06-19T05:57:00Z</dcterms:created>
  <dcterms:modified xsi:type="dcterms:W3CDTF">2021-08-11T10:20:00Z</dcterms:modified>
</cp:coreProperties>
</file>